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82"/>
        <w:gridCol w:w="308"/>
        <w:gridCol w:w="360"/>
        <w:gridCol w:w="540"/>
        <w:gridCol w:w="4338"/>
        <w:gridCol w:w="31"/>
      </w:tblGrid>
      <w:tr w:rsidR="0038353A" w:rsidRPr="00E47479" w14:paraId="04B93D77" w14:textId="77777777" w:rsidTr="00E62BD2">
        <w:trPr>
          <w:gridAfter w:val="1"/>
          <w:wAfter w:w="15" w:type="pct"/>
          <w:trHeight w:val="95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CB05" w14:textId="77777777" w:rsidR="00225D33" w:rsidRPr="00E47479" w:rsidRDefault="00225D33" w:rsidP="00E47479">
            <w:pPr>
              <w:keepNext/>
              <w:tabs>
                <w:tab w:val="left" w:pos="540"/>
              </w:tabs>
              <w:outlineLvl w:val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หมายเลขทะเบียนโครงการวิจัยของคณะกรรมการฯ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</w:p>
          <w:p w14:paraId="69ED2A46" w14:textId="77777777" w:rsidR="00225D33" w:rsidRPr="00E47479" w:rsidRDefault="00225D33" w:rsidP="00E47479">
            <w:pPr>
              <w:keepNext/>
              <w:tabs>
                <w:tab w:val="left" w:pos="540"/>
              </w:tabs>
              <w:outlineLvl w:val="0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6C2" w14:textId="77777777" w:rsidR="00225D33" w:rsidRPr="00E47479" w:rsidRDefault="00225D33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วิจัยหลัก: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</w:p>
        </w:tc>
      </w:tr>
      <w:tr w:rsidR="0038353A" w:rsidRPr="00E47479" w14:paraId="0AA2CFB4" w14:textId="77777777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7C1AA" w14:textId="77777777" w:rsidR="00225D33" w:rsidRPr="00E47479" w:rsidRDefault="00225D33" w:rsidP="00E47479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ชื่อโครงการวิจัย (ไทย):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</w:p>
          <w:p w14:paraId="7A4D82E0" w14:textId="77777777" w:rsidR="00225D33" w:rsidRPr="00E47479" w:rsidRDefault="00225D33" w:rsidP="00E47479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ชื่อโครงการวิจัย (ภาษาอังกฤษ)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</w:p>
        </w:tc>
      </w:tr>
      <w:tr w:rsidR="0038353A" w:rsidRPr="00E47479" w14:paraId="0754E46E" w14:textId="77777777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6D77A" w14:textId="77777777" w:rsidR="0042406D" w:rsidRPr="00E47479" w:rsidRDefault="0042406D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ภทของการทบทวน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   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sym w:font="Wingdings" w:char="F071"/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การพิจารณาแบบเร็ว (</w:t>
            </w:r>
            <w:r w:rsidRPr="00E47479">
              <w:rPr>
                <w:rFonts w:asciiTheme="minorBidi" w:hAnsiTheme="minorBidi" w:cstheme="minorBidi"/>
                <w:sz w:val="28"/>
              </w:rPr>
              <w:t>Expedited Review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)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                              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588527CE" w14:textId="77777777" w:rsidR="00225D33" w:rsidRPr="00E47479" w:rsidRDefault="0042406D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                                           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sym w:font="Wingdings" w:char="F071"/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การพิจารณาในที่ประชุมคณะกรรมการฯ (</w:t>
            </w:r>
            <w:r w:rsidRPr="00E47479">
              <w:rPr>
                <w:rFonts w:asciiTheme="minorBidi" w:hAnsiTheme="minorBidi" w:cstheme="minorBidi"/>
                <w:sz w:val="28"/>
              </w:rPr>
              <w:t>Full Board Review)</w:t>
            </w:r>
          </w:p>
        </w:tc>
      </w:tr>
      <w:tr w:rsidR="0038353A" w:rsidRPr="00E47479" w14:paraId="51652B9D" w14:textId="77777777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F43A" w14:textId="77777777" w:rsidR="00225D33" w:rsidRPr="00E47479" w:rsidRDefault="00225D33" w:rsidP="00E47479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ประเมิน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:                                                               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ลำดับที่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: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sym w:font="Wingdings" w:char="F071"/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1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vertAlign w:val="superscript"/>
              </w:rPr>
              <w:t>st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 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sym w:font="Wingdings" w:char="F071"/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2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vertAlign w:val="superscript"/>
              </w:rPr>
              <w:t>nd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 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sym w:font="Wingdings" w:char="F071"/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>3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vertAlign w:val="superscript"/>
              </w:rPr>
              <w:t>rd</w:t>
            </w:r>
          </w:p>
        </w:tc>
      </w:tr>
      <w:tr w:rsidR="0038353A" w:rsidRPr="00E47479" w14:paraId="7EBA653A" w14:textId="77777777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6F802" w14:textId="77777777" w:rsidR="00225D33" w:rsidRPr="00E47479" w:rsidRDefault="00225D33" w:rsidP="00E47479">
            <w:pPr>
              <w:ind w:left="74"/>
              <w:rPr>
                <w:rFonts w:asciiTheme="minorBidi" w:hAnsiTheme="minorBidi" w:cstheme="minorBidi"/>
                <w:b/>
                <w:bCs/>
                <w:sz w:val="28"/>
                <w:u w:val="single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รุณาทำเครื่องหมาย </w:t>
            </w:r>
            <w:r w:rsidRPr="00E47479">
              <w:rPr>
                <w:rFonts w:asciiTheme="minorBidi" w:hAnsiTheme="minorBidi" w:cstheme="minorBidi"/>
                <w:sz w:val="28"/>
              </w:rPr>
              <w:sym w:font="Wingdings" w:char="F0FC"/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 ในช่องที่ตรงกับความคิดเห็นของท่าน กรอกให้ครบทุกช่อง กรณีที่ไม่เหมาะสมกรุณาระบุเหตุผล ข้อคิดเห็นและเสนอแนะในคอลัมน์ขวามือ</w:t>
            </w:r>
          </w:p>
          <w:p w14:paraId="0AA533A1" w14:textId="77777777" w:rsidR="00225D33" w:rsidRPr="00E47479" w:rsidRDefault="00225D33" w:rsidP="00E47479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Y =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เหมาะสม 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           N =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ไม่เหมาะสม ต้องระบุรายละเอียด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 xml:space="preserve">               N/A = </w:t>
            </w: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ไม่เกี่ยวข้อง</w:t>
            </w:r>
          </w:p>
        </w:tc>
      </w:tr>
      <w:tr w:rsidR="0038353A" w:rsidRPr="00E47479" w14:paraId="70FD46E5" w14:textId="77777777" w:rsidTr="00E62BD2">
        <w:trPr>
          <w:gridAfter w:val="1"/>
          <w:wAfter w:w="15" w:type="pct"/>
          <w:trHeight w:val="440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FCA55AF" w14:textId="77777777" w:rsidR="00225D33" w:rsidRPr="00E47479" w:rsidRDefault="00225D33" w:rsidP="00E47479">
            <w:pPr>
              <w:keepNext/>
              <w:tabs>
                <w:tab w:val="left" w:pos="540"/>
              </w:tabs>
              <w:jc w:val="center"/>
              <w:outlineLvl w:val="0"/>
              <w:rPr>
                <w:rFonts w:asciiTheme="minorBidi" w:hAnsiTheme="minorBidi" w:cstheme="minorBidi"/>
                <w:b/>
                <w:bCs/>
                <w:sz w:val="28"/>
                <w:cs/>
                <w:lang w:eastAsia="zh-CN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ควา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045FEE8" w14:textId="77777777" w:rsidR="00225D33" w:rsidRPr="00E47479" w:rsidRDefault="00225D33" w:rsidP="00E4747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cs/>
                <w:lang w:eastAsia="zh-CN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>Y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850C613" w14:textId="77777777" w:rsidR="00225D33" w:rsidRPr="00E47479" w:rsidRDefault="00225D33" w:rsidP="00E4747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cs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b/>
                <w:bCs/>
                <w:sz w:val="28"/>
                <w:lang w:eastAsia="zh-CN"/>
              </w:rPr>
              <w:t>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DCB9ECC" w14:textId="77777777" w:rsidR="00225D33" w:rsidRPr="00E47479" w:rsidRDefault="00225D33" w:rsidP="00E474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</w:rPr>
              <w:t>N/A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797AE0E" w14:textId="77777777" w:rsidR="00225D33" w:rsidRPr="00E47479" w:rsidRDefault="00225D33" w:rsidP="00E474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คิดเห็นและเสนอแนะ</w:t>
            </w:r>
          </w:p>
        </w:tc>
      </w:tr>
      <w:tr w:rsidR="0038353A" w:rsidRPr="00E47479" w14:paraId="09B90350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5AA0A" w14:textId="77777777" w:rsidR="00225D33" w:rsidRPr="00E47479" w:rsidRDefault="00225D33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1</w:t>
            </w:r>
            <w:r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1C5E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ชื่อเรื่องตรงกับชื่อเรื่องของโครงการวิจัย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11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AB7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F2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7B1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FC4460" w:rsidRPr="00E47479" w14:paraId="074983FB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0B7A8" w14:textId="77777777" w:rsidR="00FC4460" w:rsidRPr="00E47479" w:rsidRDefault="00FC4460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663A" w14:textId="77777777" w:rsidR="00FC4460" w:rsidRPr="00E47479" w:rsidRDefault="00FC4460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ชื่อและสถานที่ทำงานของผู้วิจัยหลั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968" w14:textId="77777777" w:rsidR="00FC4460" w:rsidRPr="00E47479" w:rsidRDefault="00FC446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650" w14:textId="77777777" w:rsidR="00FC4460" w:rsidRPr="00E47479" w:rsidRDefault="00FC446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222" w14:textId="77777777" w:rsidR="00FC4460" w:rsidRPr="00E47479" w:rsidRDefault="00FC446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F98" w14:textId="77777777" w:rsidR="00FC4460" w:rsidRPr="00E47479" w:rsidRDefault="00FC446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B7DEB" w:rsidRPr="00E47479" w14:paraId="5F7C6CA8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8EE1B" w14:textId="77777777" w:rsidR="00CB7DEB" w:rsidRPr="00E47479" w:rsidRDefault="00CB7DEB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44F2" w14:textId="77777777" w:rsidR="009201DD" w:rsidRPr="00E47479" w:rsidRDefault="00CB7DEB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ชื่อผู้สนับสนุนและหรือผู้ให้ทุนโครงการวิจัย </w:t>
            </w:r>
          </w:p>
          <w:p w14:paraId="6868C829" w14:textId="77777777" w:rsidR="00CB7DEB" w:rsidRPr="00E47479" w:rsidRDefault="00CB7DEB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(ICH GCP 4.8.1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B57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867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26B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508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B7DEB" w:rsidRPr="00E47479" w14:paraId="5FC13AC5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14053" w14:textId="77777777" w:rsidR="00CB7DEB" w:rsidRPr="00E47479" w:rsidRDefault="00CB7DEB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4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D7B16" w14:textId="77777777" w:rsidR="00CB7DEB" w:rsidRPr="00E47479" w:rsidRDefault="00CB7DEB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วันที่ชี้แจงข้อมูลโครงการวิจัย</w:t>
            </w:r>
            <w:r w:rsidR="008815C1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8815C1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</w:t>
            </w:r>
            <w:r w:rsidR="00985105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8815C1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GCP 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0AF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B10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537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EA3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B7DEB" w:rsidRPr="00E47479" w14:paraId="15A20052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88351" w14:textId="77777777" w:rsidR="00CB7DEB" w:rsidRPr="00E47479" w:rsidRDefault="00CB7DEB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758B" w14:textId="77777777" w:rsidR="00CB7DEB" w:rsidRPr="00E47479" w:rsidRDefault="00985105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ชื่อผู้</w:t>
            </w:r>
            <w:r w:rsidR="00CB7DEB" w:rsidRPr="00E47479">
              <w:rPr>
                <w:rFonts w:asciiTheme="minorBidi" w:hAnsiTheme="minorBidi" w:cstheme="minorBidi"/>
                <w:sz w:val="28"/>
                <w:cs/>
              </w:rPr>
              <w:t xml:space="preserve">ชี้แจงข้อมูล </w:t>
            </w:r>
            <w:r w:rsidR="008815C1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</w:t>
            </w:r>
            <w:r w:rsidR="002E2D27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8815C1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GCP 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B66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318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DCB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8EC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B7DEB" w:rsidRPr="00E47479" w14:paraId="2E0DF3CF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30390" w14:textId="77777777" w:rsidR="00CB7DEB" w:rsidRPr="00E47479" w:rsidRDefault="006011E4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6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C6083" w14:textId="77777777" w:rsidR="00CB7DEB" w:rsidRPr="00E47479" w:rsidRDefault="00CB7DEB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กระบวนการชี้แจงข้อมูล </w:t>
            </w:r>
            <w:r w:rsidRPr="00E47479">
              <w:rPr>
                <w:rFonts w:asciiTheme="minorBidi" w:hAnsiTheme="minorBidi" w:cstheme="minorBidi"/>
                <w:sz w:val="28"/>
              </w:rPr>
              <w:t>(ICH</w:t>
            </w:r>
            <w:r w:rsidR="00985105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</w:rPr>
              <w:t>GCP 4.8.</w:t>
            </w:r>
            <w:r w:rsidR="008815C1" w:rsidRPr="00E47479">
              <w:rPr>
                <w:rFonts w:asciiTheme="minorBidi" w:hAnsiTheme="minorBidi" w:cstheme="minorBidi"/>
                <w:sz w:val="28"/>
              </w:rPr>
              <w:t>3</w:t>
            </w:r>
            <w:r w:rsidRPr="00E47479">
              <w:rPr>
                <w:rFonts w:asciiTheme="minorBidi" w:hAnsiTheme="minorBidi" w:cstheme="minorBidi"/>
                <w:sz w:val="28"/>
              </w:rPr>
              <w:t>)</w:t>
            </w:r>
          </w:p>
          <w:p w14:paraId="046F5A16" w14:textId="77777777" w:rsidR="002E2D27" w:rsidRPr="00E47479" w:rsidRDefault="002E2D27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(ระบุไว้ในโครงร่างการวิจัย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5F7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282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D88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F1B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B7DEB" w:rsidRPr="00E47479" w14:paraId="2956B0E3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0F8F" w14:textId="77777777" w:rsidR="00CB7DEB" w:rsidRPr="00E47479" w:rsidRDefault="006011E4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7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4C61A" w14:textId="77777777" w:rsidR="00CB7DEB" w:rsidRPr="00E47479" w:rsidRDefault="00CB7DEB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สามารถสอบถาม</w:t>
            </w:r>
            <w:r w:rsidR="006011E4" w:rsidRPr="00E47479">
              <w:rPr>
                <w:rFonts w:asciiTheme="minorBidi" w:hAnsiTheme="minorBidi" w:cstheme="minorBidi"/>
                <w:sz w:val="28"/>
                <w:cs/>
              </w:rPr>
              <w:t xml:space="preserve"> ทำการปรึกษาญาติ/บุคคลอื่นได้/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มีเวลา</w:t>
            </w:r>
            <w:r w:rsidR="006011E4" w:rsidRPr="00E47479">
              <w:rPr>
                <w:rFonts w:asciiTheme="minorBidi" w:hAnsiTheme="minorBidi" w:cstheme="minorBidi"/>
                <w:sz w:val="28"/>
                <w:cs/>
              </w:rPr>
              <w:t>ที่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เหมาะสมในการตัดสินใจ </w:t>
            </w:r>
            <w:r w:rsidRPr="00E47479">
              <w:rPr>
                <w:rFonts w:asciiTheme="minorBidi" w:hAnsiTheme="minorBidi" w:cstheme="minorBidi"/>
                <w:sz w:val="28"/>
              </w:rPr>
              <w:t>(ICH GCP 4.8.7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588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CF8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02B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55" w14:textId="77777777" w:rsidR="00CB7DEB" w:rsidRPr="00E47479" w:rsidRDefault="00CB7DE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A030AF" w:rsidRPr="00E47479" w14:paraId="447FB992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CBD4B" w14:textId="77777777" w:rsidR="00A030AF" w:rsidRPr="00E47479" w:rsidRDefault="00A030AF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8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D55E" w14:textId="77777777" w:rsidR="00BD2006" w:rsidRPr="00E47479" w:rsidRDefault="00BD2006" w:rsidP="00E47479">
            <w:pPr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</w:pPr>
            <w:r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ระบุว่า</w:t>
            </w:r>
            <w:r w:rsidR="00A030AF"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การเข้าร่วมในโครงการวิจัยครั้งนี้เป็นความสมัครใจ</w:t>
            </w:r>
          </w:p>
          <w:p w14:paraId="79B43902" w14:textId="77777777" w:rsidR="00A030AF" w:rsidRPr="00E47479" w:rsidRDefault="00A030AF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(ICH GCP 4.8.10 (m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4F8" w14:textId="77777777" w:rsidR="00A030AF" w:rsidRPr="00E47479" w:rsidRDefault="00A030AF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FA9" w14:textId="77777777" w:rsidR="00A030AF" w:rsidRPr="00E47479" w:rsidRDefault="00A030AF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767" w14:textId="77777777" w:rsidR="00A030AF" w:rsidRPr="00E47479" w:rsidRDefault="00A030AF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5F3" w14:textId="77777777" w:rsidR="00A030AF" w:rsidRPr="00E47479" w:rsidRDefault="00A030AF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AC73EE" w:rsidRPr="00E47479" w14:paraId="5258F18F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EFE43" w14:textId="77777777" w:rsidR="00AC73EE" w:rsidRPr="00E47479" w:rsidRDefault="00AC73EE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9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D4395" w14:textId="77777777" w:rsidR="00AC73EE" w:rsidRPr="00E47479" w:rsidRDefault="00AC73EE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สรุปข้อมูลสำคัญของโครงการวิจัย สำหรับผู้เข้าร่วมการวิจัย</w:t>
            </w:r>
            <w:r w:rsidR="00BD2006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BD2006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</w:t>
            </w:r>
            <w:r w:rsidR="00985105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BD2006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GCP 4.8.5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CB0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9AA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704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2D3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0363B7" w:rsidRPr="00E47479" w14:paraId="6FEAC75B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7CAAC" w14:textId="77777777" w:rsidR="000363B7" w:rsidRPr="00E47479" w:rsidRDefault="00AC73EE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0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70C84" w14:textId="77777777" w:rsidR="00985105" w:rsidRPr="00E47479" w:rsidRDefault="000363B7" w:rsidP="00E47479">
            <w:pPr>
              <w:rPr>
                <w:rFonts w:asciiTheme="minorBidi" w:eastAsia="Cordia New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โครงการนี้เป็นโครงการวิจัยที่ได้การรับรองจากคณะกรรมการพิจารณาจริยธรรมการวิจัย</w:t>
            </w:r>
            <w:r w:rsidR="00AC73EE"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 xml:space="preserve"> </w:t>
            </w:r>
          </w:p>
          <w:p w14:paraId="0857EA3D" w14:textId="77777777" w:rsidR="000363B7" w:rsidRPr="00E47479" w:rsidRDefault="000363B7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(</w:t>
            </w:r>
            <w:r w:rsidRPr="00E47479">
              <w:rPr>
                <w:rFonts w:asciiTheme="minorBidi" w:eastAsia="Cordia New" w:hAnsiTheme="minorBidi" w:cstheme="minorBidi"/>
                <w:sz w:val="28"/>
                <w:lang w:eastAsia="zh-CN"/>
              </w:rPr>
              <w:t>ICH</w:t>
            </w:r>
            <w:r w:rsidR="00985105"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 xml:space="preserve"> </w:t>
            </w:r>
            <w:r w:rsidRPr="00E47479">
              <w:rPr>
                <w:rFonts w:asciiTheme="minorBidi" w:eastAsia="Cordia New" w:hAnsiTheme="minorBidi" w:cstheme="minorBidi"/>
                <w:sz w:val="28"/>
                <w:lang w:eastAsia="zh-CN"/>
              </w:rPr>
              <w:t xml:space="preserve">GCP </w:t>
            </w:r>
            <w:r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4.8.</w:t>
            </w:r>
            <w:r w:rsidR="00BD2006" w:rsidRPr="00E47479">
              <w:rPr>
                <w:rFonts w:asciiTheme="minorBidi" w:eastAsia="Cordia New" w:hAnsiTheme="minorBidi" w:cstheme="minorBidi"/>
                <w:sz w:val="28"/>
                <w:lang w:eastAsia="zh-CN"/>
              </w:rPr>
              <w:t>5</w:t>
            </w:r>
            <w:r w:rsidR="00BA6227" w:rsidRPr="00E47479">
              <w:rPr>
                <w:rFonts w:asciiTheme="minorBidi" w:eastAsia="Cordia New" w:hAnsiTheme="minorBidi" w:cstheme="minorBidi"/>
                <w:sz w:val="28"/>
                <w:lang w:eastAsia="zh-CN"/>
              </w:rPr>
              <w:t>, 4.8.10(a)</w:t>
            </w:r>
            <w:r w:rsidRPr="00E47479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2C" w14:textId="77777777" w:rsidR="000363B7" w:rsidRPr="00E47479" w:rsidRDefault="000363B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ACC" w14:textId="77777777" w:rsidR="000363B7" w:rsidRPr="00E47479" w:rsidRDefault="000363B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3A5" w14:textId="77777777" w:rsidR="000363B7" w:rsidRPr="00E47479" w:rsidRDefault="000363B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B1F" w14:textId="77777777" w:rsidR="000363B7" w:rsidRPr="00E47479" w:rsidRDefault="000363B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2AFD88F9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ED8C2" w14:textId="77777777" w:rsidR="00225D33" w:rsidRPr="00E47479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1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E5722" w14:textId="77777777" w:rsidR="00985105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ที่มาและวัตถุประสงค์ของการทำวิจัย</w:t>
            </w:r>
            <w:r w:rsidR="00B66BD5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 </w:t>
            </w:r>
          </w:p>
          <w:p w14:paraId="65615FDB" w14:textId="77777777" w:rsidR="00225D33" w:rsidRPr="00E47479" w:rsidRDefault="00B66BD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</w:t>
            </w:r>
            <w:r w:rsidR="00985105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GCP 4.8.</w:t>
            </w:r>
            <w:r w:rsidR="00BA6227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10 (b)</w:t>
            </w: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0B7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57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AE2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07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55C81F4B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C8495" w14:textId="77777777" w:rsidR="00225D33" w:rsidRPr="00E47479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lastRenderedPageBreak/>
              <w:t>12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36F2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เหตุผลที่บุคคลนั้นได้รับการเชิญชวนให้เข้าร่วมโครงการวิจัย</w:t>
            </w:r>
            <w:r w:rsidR="00B66BD5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 (ICH</w:t>
            </w:r>
            <w:r w:rsidR="00985105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B66BD5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GCP 4.8.</w:t>
            </w:r>
            <w:r w:rsidR="008815C1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1</w:t>
            </w:r>
            <w:r w:rsidR="00B66BD5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48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1FB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E4B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15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014209" w:rsidRPr="00E47479" w14:paraId="343A0280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554E9" w14:textId="77777777" w:rsidR="00014209" w:rsidRPr="00E47479" w:rsidRDefault="00014209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3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77896" w14:textId="77777777" w:rsidR="00014209" w:rsidRPr="00E47479" w:rsidRDefault="00014209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มีผู้เข้าร่วมโครงการวิจัยนี้รวมทั้งสิ้นกี่คน</w:t>
            </w:r>
          </w:p>
          <w:p w14:paraId="6559FBC4" w14:textId="77777777" w:rsidR="00014209" w:rsidRPr="00E47479" w:rsidRDefault="00014209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(ICH GCP 4.8.10 (t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FE9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218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B07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11C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0DBEB33B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EAC3D" w14:textId="77777777" w:rsidR="00225D33" w:rsidRPr="00E47479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</w:t>
            </w:r>
            <w:r w:rsidR="00014209" w:rsidRPr="00E47479">
              <w:rPr>
                <w:rFonts w:asciiTheme="minorBidi" w:hAnsiTheme="minorBidi" w:cstheme="minorBidi"/>
                <w:sz w:val="28"/>
              </w:rPr>
              <w:t>4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5B6F" w14:textId="77777777" w:rsidR="00B66BD5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ระยะเวลาที่จะต้องร่วมในโครงการวิจัย</w:t>
            </w:r>
          </w:p>
          <w:p w14:paraId="1D9A5870" w14:textId="77777777" w:rsidR="00225D33" w:rsidRPr="00E47479" w:rsidRDefault="003D53AD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s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37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AD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A2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52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014209" w:rsidRPr="00E47479" w14:paraId="5144CBEE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E96C7" w14:textId="77777777" w:rsidR="00014209" w:rsidRPr="00E47479" w:rsidRDefault="00014209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5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40E9" w14:textId="77777777" w:rsidR="00014209" w:rsidRPr="00E47479" w:rsidRDefault="00014209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การรักษาในโครงการวิจัยมีอะไรบ้างและโอกาสที่เข้าร่วมกา</w:t>
            </w:r>
            <w:r w:rsidR="004745AC" w:rsidRPr="00E47479">
              <w:rPr>
                <w:rFonts w:asciiTheme="minorBidi" w:hAnsiTheme="minorBidi" w:cstheme="minorBidi"/>
                <w:sz w:val="28"/>
                <w:cs/>
              </w:rPr>
              <w:t>รวิจัยจะได้รับการสุ่มให้เข้าอยู่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ในกลุ่มการรักษาใด </w:t>
            </w:r>
            <w:r w:rsidRPr="00E47479">
              <w:rPr>
                <w:rFonts w:asciiTheme="minorBidi" w:hAnsiTheme="minorBidi" w:cstheme="minorBidi"/>
                <w:sz w:val="28"/>
              </w:rPr>
              <w:t>(ICH GCP 4.8.10 (c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4B4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A55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BFB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27F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014209" w:rsidRPr="00E47479" w14:paraId="59F82DDB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044CC" w14:textId="77777777" w:rsidR="00014209" w:rsidRPr="00E47479" w:rsidRDefault="00014209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6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300F" w14:textId="77777777" w:rsidR="00014209" w:rsidRPr="00E47479" w:rsidRDefault="00014209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 จะต้องปฏิบัติตามขั้นตอนการวิจัยอย่างไร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รวมทั้งกระบวนการที่มีการรุกล้ำร่างกายของผู้เข้าร่วมการวิจัย </w:t>
            </w:r>
            <w:r w:rsidRPr="00E47479">
              <w:rPr>
                <w:rFonts w:asciiTheme="minorBidi" w:hAnsiTheme="minorBidi" w:cstheme="minorBidi"/>
                <w:sz w:val="28"/>
              </w:rPr>
              <w:t>(ICH GCP 4.8.10 (d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324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82A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EF2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96C" w14:textId="77777777" w:rsidR="00014209" w:rsidRPr="00E47479" w:rsidRDefault="0001420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7A077D" w:rsidRPr="00E47479" w14:paraId="0452F329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403B0" w14:textId="77777777" w:rsidR="007A077D" w:rsidRPr="0017294F" w:rsidRDefault="007A077D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3FEB" w14:textId="77777777" w:rsidR="007A077D" w:rsidRPr="0017294F" w:rsidRDefault="007A077D" w:rsidP="00E47479">
            <w:pPr>
              <w:ind w:left="430" w:hanging="430"/>
              <w:rPr>
                <w:rFonts w:asciiTheme="minorBidi" w:hAnsiTheme="minorBidi" w:cstheme="minorBidi"/>
                <w:color w:val="0000FF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 xml:space="preserve">16.1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รายละเอียดของการตรวจตัวอย่างทางชีววิทยา ได้แก่ ตรวจอะไรบ้าง วิธีการตรวจรวมทั้งความแม่นยำของวิธีการตรวจ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ผลการตรวจจะให้ข้อมูลอะไรบ้าง ข้อมูลที่ได้จะส่งผลต่อตัวผู้เข้าร่วมการวิจัยและครอบครัวทั้งทางตรงและทางอ้อมอย่างไร 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ตัวอย่างทางชีววิทยาจะถูกส่งไปตรวจที่ใด 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="00BB1B4C" w:rsidRPr="0017294F">
              <w:rPr>
                <w:rFonts w:asciiTheme="minorBidi" w:hAnsiTheme="minorBidi" w:cstheme="minorBidi"/>
                <w:sz w:val="28"/>
                <w:cs/>
              </w:rPr>
              <w:t>(ระบุชื่อสถานที่ ที่ตั้ง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) 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จะมีการตรวจที่ไม่เกี่ยวข้องการวิจัยหรือไม่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เก็บตัวอย่างทางชีววิทยาไว้หรือไม่ ถ้าเก็บ 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นานเท่าใด ทำลายอย่างไร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ส่งต่อตัวอย่างทางชีววิทยาหรือไม่ถ้าส่งๆไปที่ใด (ระบุรายละเอียด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110" w14:textId="77777777" w:rsidR="007A077D" w:rsidRPr="00E47479" w:rsidRDefault="007A077D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2B8" w14:textId="77777777" w:rsidR="007A077D" w:rsidRPr="00E47479" w:rsidRDefault="007A077D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9DE" w14:textId="77777777" w:rsidR="007A077D" w:rsidRPr="00E47479" w:rsidRDefault="007A077D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837" w14:textId="77777777" w:rsidR="007A077D" w:rsidRPr="00E47479" w:rsidRDefault="007A077D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4B24DEB4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72E51" w14:textId="77777777" w:rsidR="00225D33" w:rsidRPr="00E47479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</w:t>
            </w:r>
            <w:r w:rsidR="00014209" w:rsidRPr="00E47479">
              <w:rPr>
                <w:rFonts w:asciiTheme="minorBidi" w:hAnsiTheme="minorBidi" w:cstheme="minorBidi"/>
                <w:sz w:val="28"/>
              </w:rPr>
              <w:t>7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C762" w14:textId="77777777" w:rsidR="00985105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ต้องเดินทางไปพบผู้วิจัยตามนัดกี่ครั้ง</w:t>
            </w:r>
            <w:r w:rsidR="008815C1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6795D6B0" w14:textId="77777777" w:rsidR="00225D33" w:rsidRPr="00E47479" w:rsidRDefault="00451B7C" w:rsidP="00E47479">
            <w:pPr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d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0D7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F5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FF7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2E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60411" w:rsidRPr="00E47479" w14:paraId="575673FA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06C1E" w14:textId="77777777" w:rsidR="00C60411" w:rsidRPr="00E47479" w:rsidRDefault="00AC73EE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1</w:t>
            </w:r>
            <w:r w:rsidR="00014209" w:rsidRPr="00E47479">
              <w:rPr>
                <w:rFonts w:asciiTheme="minorBidi" w:hAnsiTheme="minorBidi" w:cstheme="minorBidi"/>
                <w:sz w:val="28"/>
              </w:rPr>
              <w:t>8</w:t>
            </w:r>
            <w:r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094BD" w14:textId="77777777" w:rsidR="00266A4C" w:rsidRPr="00E47479" w:rsidRDefault="00266A4C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ความรับผิดชอบ</w:t>
            </w:r>
            <w:r w:rsidR="00014209" w:rsidRPr="00E47479">
              <w:rPr>
                <w:rFonts w:asciiTheme="minorBidi" w:hAnsiTheme="minorBidi" w:cstheme="minorBidi"/>
                <w:sz w:val="28"/>
                <w:cs/>
              </w:rPr>
              <w:t>ของผู้เข้าร่วมการวิจัย</w:t>
            </w:r>
            <w:r w:rsidR="00AC73EE" w:rsidRPr="00E47479">
              <w:rPr>
                <w:rFonts w:asciiTheme="minorBidi" w:hAnsiTheme="minorBidi" w:cstheme="minorBidi"/>
                <w:sz w:val="28"/>
                <w:cs/>
              </w:rPr>
              <w:t>และสิ่งที่ผู้เข้าร่วมการวิจัยต้องปฎิบัติระหว่างอยู่ในโครงการวิจ</w:t>
            </w:r>
            <w:r w:rsidR="00451B7C" w:rsidRPr="00E47479">
              <w:rPr>
                <w:rFonts w:asciiTheme="minorBidi" w:hAnsiTheme="minorBidi" w:cstheme="minorBidi"/>
                <w:sz w:val="28"/>
                <w:cs/>
              </w:rPr>
              <w:t>ั</w:t>
            </w:r>
            <w:r w:rsidR="00AC73EE" w:rsidRPr="00E47479">
              <w:rPr>
                <w:rFonts w:asciiTheme="minorBidi" w:hAnsiTheme="minorBidi" w:cstheme="minorBidi"/>
                <w:sz w:val="28"/>
                <w:cs/>
              </w:rPr>
              <w:t>ย</w:t>
            </w: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e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855" w14:textId="77777777" w:rsidR="00C60411" w:rsidRPr="00E47479" w:rsidRDefault="00C60411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E46" w14:textId="77777777" w:rsidR="00C60411" w:rsidRPr="00E47479" w:rsidRDefault="00C60411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B4A" w14:textId="77777777" w:rsidR="00C60411" w:rsidRPr="00E47479" w:rsidRDefault="00C60411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7FF" w14:textId="77777777" w:rsidR="00C60411" w:rsidRPr="00E47479" w:rsidRDefault="00C60411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BA6227" w:rsidRPr="00E47479" w14:paraId="00BC1DE4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C1EDB" w14:textId="77777777" w:rsidR="00BA6227" w:rsidRPr="0017294F" w:rsidRDefault="001E6BFC" w:rsidP="00E47479">
            <w:pPr>
              <w:tabs>
                <w:tab w:val="left" w:pos="252"/>
              </w:tabs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lastRenderedPageBreak/>
              <w:t>19</w:t>
            </w:r>
            <w:r w:rsidR="00AC73EE" w:rsidRPr="0017294F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873A7" w14:textId="77777777" w:rsidR="00985105" w:rsidRPr="0017294F" w:rsidRDefault="00C60411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ส่วนใดของโครงการที่จัดเป็นการ</w:t>
            </w:r>
            <w:r w:rsidR="00BB1B4C" w:rsidRPr="0017294F">
              <w:rPr>
                <w:rFonts w:asciiTheme="minorBidi" w:hAnsiTheme="minorBidi" w:cstheme="minorBidi"/>
                <w:sz w:val="28"/>
                <w:cs/>
              </w:rPr>
              <w:t>ปฎิบัติในโครงการวิจัย ส่วนใดจัดเป็นการปฎิบัติตามมาตรฐานปกติของสถาบันที่ดำเนินการวิจัย</w:t>
            </w:r>
          </w:p>
          <w:p w14:paraId="32E99B12" w14:textId="77777777" w:rsidR="00C21C4F" w:rsidRPr="0017294F" w:rsidRDefault="00C21C4F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(ICH GCP 4.8.10 (</w:t>
            </w:r>
            <w:r w:rsidR="00C60411" w:rsidRPr="0017294F">
              <w:rPr>
                <w:rFonts w:asciiTheme="minorBidi" w:hAnsiTheme="minorBidi" w:cstheme="minorBidi"/>
                <w:sz w:val="28"/>
              </w:rPr>
              <w:t>f</w:t>
            </w:r>
            <w:r w:rsidRPr="0017294F">
              <w:rPr>
                <w:rFonts w:asciiTheme="minorBidi" w:hAnsiTheme="minorBidi" w:cstheme="minorBidi"/>
                <w:sz w:val="28"/>
              </w:rPr>
              <w:t>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D5E" w14:textId="77777777" w:rsidR="00BA6227" w:rsidRPr="00E47479" w:rsidRDefault="00BA622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218" w14:textId="77777777" w:rsidR="00BA6227" w:rsidRPr="00E47479" w:rsidRDefault="00BA622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F7A" w14:textId="77777777" w:rsidR="00BA6227" w:rsidRPr="00E47479" w:rsidRDefault="00BA622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694" w14:textId="77777777" w:rsidR="00BA6227" w:rsidRPr="00E47479" w:rsidRDefault="00BA622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73B9BA69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36A4D" w14:textId="77777777" w:rsidR="00225D33" w:rsidRPr="0017294F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2</w:t>
            </w:r>
            <w:r w:rsidR="001E6BFC" w:rsidRPr="0017294F">
              <w:rPr>
                <w:rFonts w:asciiTheme="minorBidi" w:hAnsiTheme="minorBidi" w:cstheme="minorBidi"/>
                <w:sz w:val="28"/>
              </w:rPr>
              <w:t>0</w:t>
            </w:r>
            <w:r w:rsidR="00225D33" w:rsidRPr="0017294F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E7D7" w14:textId="77777777" w:rsidR="00266A4C" w:rsidRPr="0017294F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ความเสี่ยง ความไม่สบายกายและจิตใจ ที่จะได้รับในการเข้าร่วมโครงการวิจัย</w:t>
            </w:r>
            <w:r w:rsidR="00266A4C" w:rsidRPr="0017294F">
              <w:rPr>
                <w:rFonts w:asciiTheme="minorBidi" w:hAnsiTheme="minorBidi" w:cstheme="minorBidi"/>
                <w:sz w:val="28"/>
                <w:cs/>
              </w:rPr>
              <w:t xml:space="preserve"> สำหรับผู้เข้าร่วมการวิจัย ตัวอ่อน/ทารกในครรภ์/ บุตรที่ให้นมอยู่</w:t>
            </w:r>
            <w:r w:rsidR="00BB1B4C" w:rsidRPr="0017294F">
              <w:rPr>
                <w:rFonts w:asciiTheme="minorBidi" w:hAnsiTheme="minorBidi" w:cstheme="minorBidi"/>
                <w:sz w:val="28"/>
                <w:cs/>
              </w:rPr>
              <w:t>/ ครอบครัว</w:t>
            </w:r>
          </w:p>
          <w:p w14:paraId="4647D635" w14:textId="77777777" w:rsidR="00225D33" w:rsidRPr="0017294F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266A4C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g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472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768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38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C7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5E9E5A8E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4C06" w14:textId="77777777" w:rsidR="00225D33" w:rsidRPr="00E47479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</w:t>
            </w:r>
            <w:r w:rsidR="00702AD9" w:rsidRPr="00E47479">
              <w:rPr>
                <w:rFonts w:asciiTheme="minorBidi" w:hAnsiTheme="minorBidi" w:cstheme="minorBidi"/>
                <w:sz w:val="28"/>
              </w:rPr>
              <w:t>1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6203" w14:textId="77777777" w:rsidR="00266A4C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ประโยชน์ที่คาดว่าจะได้รับจากโครงการวิจัยโดยตรงต่อผู้เข้าร่วมโครงการวิจัย </w:t>
            </w:r>
            <w:r w:rsidR="00454FB6" w:rsidRPr="00E47479">
              <w:rPr>
                <w:rFonts w:asciiTheme="minorBidi" w:hAnsiTheme="minorBidi" w:cstheme="minorBidi"/>
                <w:sz w:val="28"/>
                <w:cs/>
              </w:rPr>
              <w:t>กรณีที่ไม่เกิดประโยชน์โดยตรงต่อผ</w:t>
            </w:r>
            <w:r w:rsidR="00451B7C" w:rsidRPr="00E47479">
              <w:rPr>
                <w:rFonts w:asciiTheme="minorBidi" w:hAnsiTheme="minorBidi" w:cstheme="minorBidi"/>
                <w:sz w:val="28"/>
                <w:cs/>
              </w:rPr>
              <w:t>ู้</w:t>
            </w:r>
            <w:r w:rsidR="00454FB6" w:rsidRPr="00E47479">
              <w:rPr>
                <w:rFonts w:asciiTheme="minorBidi" w:hAnsiTheme="minorBidi" w:cstheme="minorBidi"/>
                <w:sz w:val="28"/>
                <w:cs/>
              </w:rPr>
              <w:t>เข้าร่วมการวิจัย</w:t>
            </w:r>
            <w:r w:rsidR="00784150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="00454FB6" w:rsidRPr="00E47479">
              <w:rPr>
                <w:rFonts w:asciiTheme="minorBidi" w:hAnsiTheme="minorBidi" w:cstheme="minorBidi"/>
                <w:sz w:val="28"/>
                <w:cs/>
              </w:rPr>
              <w:t>ต้องระบุให้ผู้</w:t>
            </w:r>
            <w:r w:rsidR="00067488" w:rsidRPr="00E47479">
              <w:rPr>
                <w:rFonts w:asciiTheme="minorBidi" w:hAnsiTheme="minorBidi" w:cstheme="minorBidi"/>
                <w:sz w:val="28"/>
                <w:cs/>
              </w:rPr>
              <w:t>เข้าร่วมการ</w:t>
            </w:r>
            <w:r w:rsidR="00454FB6" w:rsidRPr="00E47479">
              <w:rPr>
                <w:rFonts w:asciiTheme="minorBidi" w:hAnsiTheme="minorBidi" w:cstheme="minorBidi"/>
                <w:sz w:val="28"/>
                <w:cs/>
              </w:rPr>
              <w:t>วิจัยทราบอย่างชัดเจน</w:t>
            </w:r>
            <w:r w:rsidR="00985105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266A4C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g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32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53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FA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31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225D33" w:rsidRPr="00E47479" w14:paraId="3D9FB8FF" w14:textId="77777777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4CFD3" w14:textId="77777777" w:rsidR="00225D33" w:rsidRPr="00E47479" w:rsidRDefault="00AC73EE" w:rsidP="00E47479">
            <w:pPr>
              <w:tabs>
                <w:tab w:val="left" w:pos="252"/>
              </w:tabs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</w:t>
            </w:r>
            <w:r w:rsidR="00702AD9" w:rsidRPr="00E47479">
              <w:rPr>
                <w:rFonts w:asciiTheme="minorBidi" w:hAnsiTheme="minorBidi" w:cstheme="minorBidi"/>
                <w:sz w:val="28"/>
              </w:rPr>
              <w:t>2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D47A" w14:textId="77777777" w:rsidR="00454FB6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ค่าตอบแทนที่จะได้รับจากการเข้าร่วมโครงการวิจัย</w:t>
            </w:r>
            <w:r w:rsidR="00454FB6" w:rsidRPr="00E47479">
              <w:rPr>
                <w:rFonts w:asciiTheme="minorBidi" w:hAnsiTheme="minorBidi" w:cstheme="minorBidi"/>
                <w:sz w:val="28"/>
                <w:cs/>
              </w:rPr>
              <w:t xml:space="preserve"> กรณีที่มี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เช่น เป็นค่าเดินทาง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ค่าชดเชยที่ต้องสูญเสียรายได้ </w:t>
            </w:r>
            <w:r w:rsidR="00454FB6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k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BD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AB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7E8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18E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7702F93A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E242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2</w:t>
            </w:r>
            <w:r w:rsidR="00702AD9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3</w:t>
            </w: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CCBA" w14:textId="77777777" w:rsidR="00225D33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ค่าใช้จ่ายส่วนที่ผู้เข้าร่วมการวิจัยจะต้องรับผิดชอบเองมีหรือไม่  กรณีที่มี</w:t>
            </w:r>
            <w:r w:rsidR="00FA1812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เป็นค่าใช้จ่ายอะไรบ้าง </w:t>
            </w:r>
            <w:r w:rsidR="00454FB6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l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1B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528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CB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497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64D96844" w14:textId="77777777" w:rsidTr="00E62BD2">
        <w:trPr>
          <w:trHeight w:val="4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02500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</w:t>
            </w:r>
            <w:r w:rsidR="00702AD9" w:rsidRPr="00E47479">
              <w:rPr>
                <w:rFonts w:asciiTheme="minorBidi" w:hAnsiTheme="minorBidi" w:cstheme="minorBidi"/>
                <w:sz w:val="28"/>
              </w:rPr>
              <w:t>4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3F7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ทางเลือกอื่นหากไม่ได้เข้าร่วมโครงการวิจัย เช่น</w:t>
            </w:r>
            <w:r w:rsidR="00FA1812" w:rsidRPr="00E47479">
              <w:rPr>
                <w:rFonts w:asciiTheme="minorBidi" w:hAnsiTheme="minorBidi" w:cstheme="minorBidi"/>
                <w:sz w:val="28"/>
              </w:rPr>
              <w:br/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หากไม่ได้เข้าร่วมโครงการวิจัยนี้ จะได้รับการรักษาพยาบาลอย่างไร</w:t>
            </w:r>
            <w:r w:rsidR="00451B7C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 (ICH GCP 4.8.10 (</w:t>
            </w:r>
            <w:proofErr w:type="spellStart"/>
            <w:r w:rsidR="00451B7C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i</w:t>
            </w:r>
            <w:proofErr w:type="spellEnd"/>
            <w:r w:rsidR="00451B7C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F6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B4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AF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923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706135" w:rsidRPr="00E47479" w14:paraId="2665440F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1EFC5" w14:textId="77777777" w:rsidR="00706135" w:rsidRPr="00E47479" w:rsidRDefault="00F95AF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</w:t>
            </w:r>
            <w:r w:rsidR="00702AD9" w:rsidRPr="00E47479">
              <w:rPr>
                <w:rFonts w:asciiTheme="minorBidi" w:hAnsiTheme="minorBidi" w:cstheme="minorBidi"/>
                <w:sz w:val="28"/>
              </w:rPr>
              <w:t>5</w:t>
            </w:r>
            <w:r w:rsidR="00706135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7FDBC" w14:textId="77777777" w:rsidR="006C781F" w:rsidRPr="00E47479" w:rsidRDefault="00706135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การรักษาความลับของข้อมูลที่เป็นส่วนตัวของผู้เข้าร่วมการวิจัยจะดำเนินการอย่างไร </w:t>
            </w:r>
            <w:r w:rsidR="006C781F" w:rsidRPr="00E47479">
              <w:rPr>
                <w:rFonts w:asciiTheme="minorBidi" w:hAnsiTheme="minorBidi" w:cstheme="minorBidi"/>
                <w:sz w:val="28"/>
                <w:cs/>
              </w:rPr>
              <w:t>หากมีการตีพิมพ์ผลการวิจัยตัวตนผู้เข้าร่วมการวิจัยจะถูกเก็บไว้เป็นความลับ</w:t>
            </w:r>
            <w:r w:rsidR="00702AD9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="006C781F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o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C5F" w14:textId="77777777" w:rsidR="00706135" w:rsidRPr="00E47479" w:rsidRDefault="0070613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F64" w14:textId="77777777" w:rsidR="00706135" w:rsidRPr="00E47479" w:rsidRDefault="0070613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915" w14:textId="77777777" w:rsidR="00706135" w:rsidRPr="00E47479" w:rsidRDefault="0070613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134" w14:textId="77777777" w:rsidR="00706135" w:rsidRPr="00E47479" w:rsidRDefault="0070613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702AD9" w:rsidRPr="00E47479" w14:paraId="7F63A561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0C7D2" w14:textId="77777777" w:rsidR="00702AD9" w:rsidRPr="00E47479" w:rsidRDefault="00702AD9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6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E8AFF" w14:textId="77777777" w:rsidR="00702AD9" w:rsidRPr="0017294F" w:rsidRDefault="00E136F2" w:rsidP="00E47479">
            <w:pPr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</w:pPr>
            <w:r w:rsidRPr="0017294F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 xml:space="preserve">สำนักงานคณะกรรมการอาหารและยา  ผู้กำกับดูแลการวิจัย ผู้ตรวจสอบการวิจัย คณะกรรมการพิจารณาการวิจัยประจำสถาบันโรงพยาบาลบำรุงราษฎร์อินเตอร์เนชั่นแนลหรือคณะกรรมการพิจารณาจริยธรรมการวิจัยอื่นๆ  และหน่วยงานควบคุมระเบียบ กฎหมาย จะได้รับการอนุญาตให้ตรวจสอบเวชระเบียน ต้นฉบับของผู้เข้าร่วมการวิจัยโดยตรง เพื่อตรวจสอบ </w:t>
            </w:r>
            <w:r w:rsidRPr="0017294F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lastRenderedPageBreak/>
              <w:t>ความถูกต้องของวิธีดำเนินการวิจัย และ/หรือข้อมูล อื่นๆโดยไม่ละเมิดสิทธิของผู้เข้าร่วมการวิจัยในการรักษาความลับเกินขอบเขตที่</w:t>
            </w:r>
            <w:r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 </w:t>
            </w:r>
            <w:r w:rsidRPr="0017294F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กฎหมายและระเบียบกฎหมาย อนุญาตไว้ การแสดงความยินยอมของผู้เข้าร่วมการวิจัยหรือผู้แทนที่ได้รับมอบหมายตามกฎหมายหมายความว่า ยินยอมให้มีการเข้าถึงเวชระเบียนดังกล่าว</w:t>
            </w:r>
            <w:r w:rsidRPr="0017294F">
              <w:rPr>
                <w:rFonts w:asciiTheme="minorBidi" w:eastAsia="Cordia New" w:hAnsiTheme="minorBidi" w:cstheme="minorBidi"/>
                <w:sz w:val="28"/>
                <w:lang w:eastAsia="zh-CN"/>
              </w:rPr>
              <w:t xml:space="preserve"> </w:t>
            </w:r>
            <w:r w:rsidR="00702AD9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n))</w:t>
            </w:r>
            <w:r w:rsidR="00702AD9" w:rsidRPr="0017294F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BF6" w14:textId="77777777" w:rsidR="00702AD9" w:rsidRPr="00E47479" w:rsidRDefault="00702AD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F3F" w14:textId="77777777" w:rsidR="00702AD9" w:rsidRPr="00E47479" w:rsidRDefault="00702AD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42D" w14:textId="77777777" w:rsidR="00702AD9" w:rsidRPr="00E47479" w:rsidRDefault="00702AD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1D8" w14:textId="77777777" w:rsidR="00702AD9" w:rsidRPr="00E47479" w:rsidRDefault="00702AD9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6F160DB7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C793E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27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414DE" w14:textId="77777777" w:rsidR="00454FB6" w:rsidRPr="0017294F" w:rsidRDefault="008473E9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รณีที่เกิดการบาดเจ็บหรือเจ็บป่วย หรือเกิดผลข้างเคียงอันไม่พึงประสงค์ที่เป็นผลมาจากการเข้าร่วมการวิจัยโดยตรง ผู้เข้าร่วมการวิจัยจะได้รับการปฏิบัติอย่างไร ใครจะเป็นผู้รับผิดชอบในการรักษาพยาบาล</w:t>
            </w:r>
            <w:r w:rsidR="00225D33"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454FB6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j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E38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E7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64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47B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3F5ED113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90910" w14:textId="77777777" w:rsidR="00225D33" w:rsidRPr="00E47479" w:rsidRDefault="00F95AF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8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D6DBA" w14:textId="77777777" w:rsidR="00043E4B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เมื่อเกิดเหตุการณ์อันไม่พึงประสงค์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="00803D44" w:rsidRPr="00E47479">
              <w:rPr>
                <w:rFonts w:asciiTheme="minorBidi" w:hAnsiTheme="minorBidi" w:cstheme="minorBidi"/>
                <w:sz w:val="28"/>
                <w:cs/>
              </w:rPr>
              <w:t>ผู้เข้าร่วม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การวิจัยจะติดต่อกับผู้วิจัยหลัก</w:t>
            </w:r>
            <w:r w:rsidR="00043E4B" w:rsidRPr="00E47479">
              <w:rPr>
                <w:rFonts w:asciiTheme="minorBidi" w:hAnsiTheme="minorBidi" w:cstheme="minorBidi"/>
                <w:sz w:val="28"/>
                <w:cs/>
              </w:rPr>
              <w:t>หรือผู้ที่ได้รับมอบหมายจากผู้วิจัยหลัก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ได้อย่างไร ควรมี ชื่อ </w:t>
            </w:r>
            <w:r w:rsidR="00043E4B" w:rsidRPr="00E47479">
              <w:rPr>
                <w:rFonts w:asciiTheme="minorBidi" w:hAnsiTheme="minorBidi" w:cstheme="minorBidi"/>
                <w:sz w:val="28"/>
                <w:cs/>
              </w:rPr>
              <w:t>หมายเลข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โทรศัพท์ </w:t>
            </w:r>
            <w:r w:rsidR="009402F1" w:rsidRPr="00E47479">
              <w:rPr>
                <w:rFonts w:asciiTheme="minorBidi" w:hAnsiTheme="minorBidi" w:cstheme="minorBidi"/>
                <w:sz w:val="28"/>
              </w:rPr>
              <w:br/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ที่จะติดต่อได้ 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24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ชั่วโมง</w:t>
            </w:r>
          </w:p>
          <w:p w14:paraId="11E733EB" w14:textId="77777777" w:rsidR="00225D33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043E4B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q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C73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CD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D47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DF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AC73EE" w:rsidRPr="00E47479" w14:paraId="7FF34C84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79D0C" w14:textId="77777777" w:rsidR="00AC73EE" w:rsidRPr="00E47479" w:rsidRDefault="00F95AF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29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9259" w14:textId="77777777" w:rsidR="00AC73EE" w:rsidRPr="00E47479" w:rsidRDefault="00AC73E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ชื่อของผู้วิจัยหลักและผู้ที่ได้รับมอบหมาย และหมายเลขโทรศัพท์ที่ติดต่อได้ ทั้งในและนอกเวลาราชการกรณีที่ผู้เข้าร่วมการวิจัยมีคำถามเกี่ยวกับโครงการวิจัย</w:t>
            </w:r>
            <w:r w:rsidR="00803D44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Pr="00E47479">
              <w:rPr>
                <w:rFonts w:asciiTheme="minorBidi" w:hAnsiTheme="minorBidi" w:cstheme="minorBidi"/>
                <w:sz w:val="28"/>
              </w:rPr>
              <w:t xml:space="preserve">ICH GCP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4.8.10 (</w:t>
            </w:r>
            <w:r w:rsidRPr="00E47479">
              <w:rPr>
                <w:rFonts w:asciiTheme="minorBidi" w:hAnsiTheme="minorBidi" w:cstheme="minorBidi"/>
                <w:sz w:val="28"/>
              </w:rPr>
              <w:t>q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AFD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316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166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12A" w14:textId="77777777" w:rsidR="00AC73EE" w:rsidRPr="00E47479" w:rsidRDefault="00AC73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20D6EC6B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B5000" w14:textId="77777777" w:rsidR="00225D33" w:rsidRPr="00E47479" w:rsidRDefault="00F95AF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0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E725" w14:textId="77777777" w:rsidR="00043E4B" w:rsidRPr="00E47479" w:rsidRDefault="00803D44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เมื่อผู้เข้าร่วม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การวิจัยรู้สึกว่าได้รับการปฏิบัติอย่างไม่เป็นธรรม สามารถติดต่อร้องทุกข์ได้กับใครและด้วยวิธีใด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043E4B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q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36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D9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D8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EF1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225D33" w:rsidRPr="00E47479" w14:paraId="4507BA9C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888AE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1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63D0" w14:textId="77777777" w:rsidR="00225D33" w:rsidRPr="0017294F" w:rsidRDefault="009402F1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 สามารถถอนตัวจากการเข้าร่วมการวิจัยได้ตลอดเวลา โดยไม่จำเป็นต้องชี้แจงเหตุผลในการถอนตัวระบุรายละเอียดกระบวนการในการขอถอนตัวและการแจ้งการถอนตัวไว้ชัดเจน</w:t>
            </w:r>
            <w:r w:rsidR="00803D44"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9332E7" w:rsidRPr="0017294F">
              <w:rPr>
                <w:rFonts w:asciiTheme="minorBidi" w:hAnsiTheme="minorBidi" w:cstheme="minorBidi"/>
                <w:sz w:val="28"/>
              </w:rPr>
              <w:t>(ICH</w:t>
            </w:r>
            <w:r w:rsidR="00266A4C"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="009332E7" w:rsidRPr="0017294F">
              <w:rPr>
                <w:rFonts w:asciiTheme="minorBidi" w:hAnsiTheme="minorBidi" w:cstheme="minorBidi"/>
                <w:sz w:val="28"/>
              </w:rPr>
              <w:t>GCP4.8.</w:t>
            </w:r>
            <w:r w:rsidR="00130DC5" w:rsidRPr="0017294F">
              <w:rPr>
                <w:rFonts w:asciiTheme="minorBidi" w:hAnsiTheme="minorBidi" w:cstheme="minorBidi"/>
                <w:sz w:val="28"/>
              </w:rPr>
              <w:t>3</w:t>
            </w:r>
            <w:r w:rsidR="009332E7" w:rsidRPr="0017294F">
              <w:rPr>
                <w:rFonts w:asciiTheme="minorBidi" w:hAnsiTheme="minorBidi" w:cstheme="minorBidi"/>
                <w:sz w:val="28"/>
              </w:rPr>
              <w:t>)</w:t>
            </w:r>
            <w:r w:rsidR="00454FB6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 (ICH GCP 4.8.10 (m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BE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98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4C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501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486950" w:rsidRPr="00E47479" w14:paraId="56A0FBB3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EC4F1" w14:textId="77777777" w:rsidR="00486950" w:rsidRPr="00E47479" w:rsidRDefault="00486950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</w:t>
            </w:r>
            <w:r w:rsidR="00F717C4" w:rsidRPr="00E47479">
              <w:rPr>
                <w:rFonts w:asciiTheme="minorBidi" w:hAnsiTheme="minorBidi" w:cstheme="minorBidi"/>
                <w:sz w:val="28"/>
              </w:rPr>
              <w:t>2</w:t>
            </w:r>
            <w:r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3C54" w14:textId="77777777" w:rsidR="00803D44" w:rsidRPr="0017294F" w:rsidRDefault="00267958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ผู้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วิจัย หรือผู้ให้ทุนการวิจัย อาจขอให้ผู้เข้าร่วมการวิจัยออกจากการเข้าร่วมการวิจัยได้เมื่อมีเหตุผล เช่น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การคงอยู่ในการวิจัยอาจเป็นอันตรายต่อผู้เข้าร่วมการวิจัย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lastRenderedPageBreak/>
              <w:t>เอง หรือผู้เข้าร่วมการวิจัยมิได้ปฏิบัติตัวตามขั้นตอนที่ได้ตกลงไว้ในการดำเนินการวิจัย เป็นต้น</w:t>
            </w:r>
            <w:r w:rsidR="00655049"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49E50FC6" w14:textId="77777777" w:rsidR="00486950" w:rsidRPr="0017294F" w:rsidRDefault="00486950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r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DAD" w14:textId="77777777" w:rsidR="00486950" w:rsidRPr="00E47479" w:rsidRDefault="0048695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262" w14:textId="77777777" w:rsidR="00486950" w:rsidRPr="00E47479" w:rsidRDefault="0048695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8E2" w14:textId="77777777" w:rsidR="00486950" w:rsidRPr="00E47479" w:rsidRDefault="0048695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12F" w14:textId="77777777" w:rsidR="00486950" w:rsidRPr="00E47479" w:rsidRDefault="00486950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1E51D465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4E1A2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</w:t>
            </w:r>
            <w:r w:rsidR="00CA555E" w:rsidRPr="00E47479">
              <w:rPr>
                <w:rFonts w:asciiTheme="minorBidi" w:hAnsiTheme="minorBidi" w:cstheme="minorBidi"/>
                <w:sz w:val="28"/>
                <w:cs/>
              </w:rPr>
              <w:t>3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FB5C" w14:textId="77777777" w:rsidR="00225D33" w:rsidRPr="0017294F" w:rsidRDefault="009A1B98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หากมีข้อมูลใหม่ ที่เกี่ยวข้องกับโครงการวิจัยซึ่งอาจส่งผลต่อความสมัครใจคงอยู่ในโครงการวิจัย ผู้วิจัยจะต้องแจ้งให้ผู้เข้าร่วมการวิจัยทราบและรายละเอียดวิธีการและระยะเวลาในการแจ้ง</w:t>
            </w:r>
            <w:r w:rsidR="009332E7"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9332E7" w:rsidRPr="0017294F">
              <w:rPr>
                <w:rFonts w:asciiTheme="minorBidi" w:hAnsiTheme="minorBidi" w:cstheme="minorBidi"/>
                <w:sz w:val="28"/>
              </w:rPr>
              <w:t>(ICHGCP4.8.2)</w:t>
            </w:r>
            <w:r w:rsidR="009332E7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6C781F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p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DD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67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21E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36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11A5ABD0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DD5F9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</w:t>
            </w:r>
            <w:r w:rsidR="00CA555E" w:rsidRPr="00E47479">
              <w:rPr>
                <w:rFonts w:asciiTheme="minorBidi" w:hAnsiTheme="minorBidi" w:cstheme="minorBidi"/>
                <w:sz w:val="28"/>
                <w:cs/>
              </w:rPr>
              <w:t>4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67C88" w14:textId="77777777" w:rsidR="00985105" w:rsidRPr="0017294F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จะได้รับเอกสารชี้แจง</w:t>
            </w:r>
            <w:r w:rsidR="003D53AD" w:rsidRPr="0017294F">
              <w:rPr>
                <w:rFonts w:asciiTheme="minorBidi" w:hAnsiTheme="minorBidi" w:cstheme="minorBidi"/>
                <w:sz w:val="28"/>
                <w:cs/>
              </w:rPr>
              <w:t>ข้อมูลและเอกสารแสดงความยินยอม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ที่มีข้อความเดียวกันกับที่ผู้วิจัยเก็บไว้ 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1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ชุด</w:t>
            </w:r>
            <w:r w:rsidR="003D53AD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กรณีที่แสดงความต้องการ</w:t>
            </w:r>
            <w:r w:rsidR="00803D44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951BBC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br/>
            </w:r>
            <w:r w:rsidR="00DE7C9C" w:rsidRPr="0017294F">
              <w:rPr>
                <w:rFonts w:asciiTheme="minorBidi" w:hAnsiTheme="minorBidi" w:cstheme="minorBidi"/>
                <w:sz w:val="28"/>
                <w:cs/>
              </w:rPr>
              <w:t xml:space="preserve">มีข้อความให้ลงนามสำหรับการรับเอกสารชี้แจงข้อมูลสำหรับผู้เข้าร่วมการวิจัยและหนังสือแสดงความยินยอมเข้าร่วมการวิจัยที่ลงนามแล้วให้ผู้เข้าร่วมการวิจัยตัดสินใจรับหรือไม่ </w:t>
            </w:r>
          </w:p>
          <w:p w14:paraId="6EB46DC2" w14:textId="47642288" w:rsidR="003D53AD" w:rsidRPr="0017294F" w:rsidRDefault="003D53AD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0 (q))</w:t>
            </w:r>
            <w:r w:rsidR="00DE7C9C" w:rsidRPr="0017294F">
              <w:rPr>
                <w:rFonts w:asciiTheme="minorBidi" w:hAnsiTheme="minorBidi" w:cstheme="minorBidi"/>
                <w:sz w:val="28"/>
                <w:cs/>
              </w:rPr>
              <w:t xml:space="preserve"> (</w:t>
            </w:r>
            <w:r w:rsidR="00DE7C9C" w:rsidRPr="0017294F">
              <w:rPr>
                <w:rFonts w:asciiTheme="minorBidi" w:hAnsiTheme="minorBidi" w:cstheme="minorBidi"/>
                <w:sz w:val="28"/>
              </w:rPr>
              <w:t>ICH GCP 4.8.11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B2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C1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9D1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7E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0049B68C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D1711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</w:t>
            </w:r>
            <w:r w:rsidR="00CA555E" w:rsidRPr="00E47479">
              <w:rPr>
                <w:rFonts w:asciiTheme="minorBidi" w:hAnsiTheme="minorBidi" w:cstheme="minorBidi"/>
                <w:sz w:val="28"/>
                <w:cs/>
              </w:rPr>
              <w:t>5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AC1C" w14:textId="77777777" w:rsidR="00985105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ภาษาที่ใช้จะต้องเข้าใจง่าย ไม่ใช้ศัพท์ทางวิทยาศาสตร</w:t>
            </w:r>
            <w:r w:rsidR="00F5183E" w:rsidRPr="00E47479">
              <w:rPr>
                <w:rFonts w:asciiTheme="minorBidi" w:hAnsiTheme="minorBidi" w:cstheme="minorBidi"/>
                <w:sz w:val="28"/>
                <w:cs/>
              </w:rPr>
              <w:t>์ หรือทางการแพทย์ แต่จะต้องเป็น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ภาษา</w:t>
            </w:r>
            <w:r w:rsidR="00E47479" w:rsidRPr="00E47479">
              <w:rPr>
                <w:rFonts w:asciiTheme="minorBidi" w:hAnsiTheme="minorBidi" w:cstheme="minorBidi"/>
                <w:sz w:val="28"/>
              </w:rPr>
              <w:br/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ที่บุคคลในระดับเดียวกับผู้เข้าร่วมการวิจัยสามารถเข้าใจได้</w:t>
            </w:r>
            <w:r w:rsidR="008D5185" w:rsidRPr="00E47479">
              <w:rPr>
                <w:rFonts w:asciiTheme="minorBidi" w:hAnsiTheme="minorBidi" w:cstheme="minorBidi"/>
                <w:sz w:val="28"/>
                <w:cs/>
              </w:rPr>
              <w:t>และไม่ใช้ข้อความที่เป็นการแสดงการสละสิทธิอันชอบธรรมของผู้เข้าร่วมการวิจัย</w:t>
            </w:r>
            <w:r w:rsidR="00F5183E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40198C35" w14:textId="77777777" w:rsidR="00225D33" w:rsidRPr="00E47479" w:rsidRDefault="009332E7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(ICHGCP</w:t>
            </w:r>
            <w:r w:rsidR="008D5185" w:rsidRPr="00E47479">
              <w:rPr>
                <w:rFonts w:asciiTheme="minorBidi" w:hAnsiTheme="minorBidi" w:cstheme="minorBidi"/>
                <w:sz w:val="28"/>
              </w:rPr>
              <w:t xml:space="preserve"> 4.8.4, </w:t>
            </w:r>
            <w:r w:rsidRPr="00E47479">
              <w:rPr>
                <w:rFonts w:asciiTheme="minorBidi" w:hAnsiTheme="minorBidi" w:cstheme="minorBidi"/>
                <w:sz w:val="28"/>
              </w:rPr>
              <w:t>4.8.6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58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81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70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AC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4DCAF96C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CD6FA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</w:t>
            </w:r>
            <w:r w:rsidR="00CA555E" w:rsidRPr="00E47479">
              <w:rPr>
                <w:rFonts w:asciiTheme="minorBidi" w:hAnsiTheme="minorBidi" w:cstheme="minorBidi"/>
                <w:sz w:val="28"/>
                <w:cs/>
              </w:rPr>
              <w:t>6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FE8D" w14:textId="77777777" w:rsidR="00282BB3" w:rsidRPr="00E47479" w:rsidRDefault="00661855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ผู้เข้าร่วม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การวิจัยเข้าร่วมโครงการวิจัยนี้โดย</w:t>
            </w:r>
            <w:r w:rsidR="00B634CC" w:rsidRPr="00E47479">
              <w:rPr>
                <w:rFonts w:asciiTheme="minorBidi" w:hAnsiTheme="minorBidi" w:cstheme="minorBidi"/>
                <w:sz w:val="28"/>
                <w:cs/>
              </w:rPr>
              <w:t>ความเข้าใจ และ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ความสมัครใ</w:t>
            </w:r>
            <w:r w:rsidR="00282BB3" w:rsidRPr="00E47479">
              <w:rPr>
                <w:rFonts w:asciiTheme="minorBidi" w:hAnsiTheme="minorBidi" w:cstheme="minorBidi"/>
                <w:sz w:val="28"/>
                <w:cs/>
              </w:rPr>
              <w:t>จ</w:t>
            </w:r>
            <w:r w:rsidR="00B634CC" w:rsidRPr="00E47479">
              <w:rPr>
                <w:rFonts w:asciiTheme="minorBidi" w:hAnsiTheme="minorBidi" w:cstheme="minorBidi"/>
                <w:sz w:val="28"/>
                <w:cs/>
              </w:rPr>
              <w:t>ที่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ปราศจากการ</w:t>
            </w:r>
            <w:r w:rsidR="00282BB3" w:rsidRPr="00E47479">
              <w:rPr>
                <w:rFonts w:asciiTheme="minorBidi" w:hAnsiTheme="minorBidi" w:cstheme="minorBidi"/>
                <w:sz w:val="28"/>
                <w:cs/>
              </w:rPr>
              <w:t>บีบบังคับ การใช้อิทธิพล หรือการโน้มน้าวของคณะผู้วิจัยและบุคลากรช่วยการวิจัย</w:t>
            </w:r>
            <w:r w:rsidR="00CA1875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9332E7" w:rsidRPr="00E47479">
              <w:rPr>
                <w:rFonts w:asciiTheme="minorBidi" w:hAnsiTheme="minorBidi" w:cstheme="minorBidi"/>
                <w:sz w:val="28"/>
              </w:rPr>
              <w:t>(ICHGCP</w:t>
            </w:r>
            <w:r w:rsidR="008D5185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="009332E7" w:rsidRPr="00E47479">
              <w:rPr>
                <w:rFonts w:asciiTheme="minorBidi" w:hAnsiTheme="minorBidi" w:cstheme="minorBidi"/>
                <w:sz w:val="28"/>
              </w:rPr>
              <w:t>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543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D3E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C5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C4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52F7592B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F9393" w14:textId="77777777" w:rsidR="00225D33" w:rsidRPr="00E47479" w:rsidRDefault="00F95AF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3</w:t>
            </w:r>
            <w:r w:rsidR="00CA555E" w:rsidRPr="00E47479">
              <w:rPr>
                <w:rFonts w:asciiTheme="minorBidi" w:hAnsiTheme="minorBidi" w:cstheme="minorBidi"/>
                <w:sz w:val="28"/>
                <w:cs/>
              </w:rPr>
              <w:t>7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6B74" w14:textId="77777777" w:rsidR="00661855" w:rsidRPr="00E47479" w:rsidRDefault="0066185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ที่ลงนาม ผู้เข้าร่วม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การวิจัย</w:t>
            </w:r>
            <w:r w:rsidR="000240BB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145029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พร้อมวันที่กำกับ </w:t>
            </w:r>
          </w:p>
          <w:p w14:paraId="26F0477D" w14:textId="77777777" w:rsidR="00225D33" w:rsidRPr="00E47479" w:rsidRDefault="000240BB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8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541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9DE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5CD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5C0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00FFAEC7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4B969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3</w:t>
            </w:r>
            <w:r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8</w:t>
            </w:r>
            <w:r w:rsidR="00145029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D578" w14:textId="77777777" w:rsidR="00225D33" w:rsidRPr="00E47479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ที่ลงนามผู้ขอคำยินยอมหรือผู้วิจัย</w:t>
            </w:r>
            <w:r w:rsidR="00145029" w:rsidRPr="00E47479">
              <w:rPr>
                <w:rFonts w:asciiTheme="minorBidi" w:hAnsiTheme="minorBidi" w:cstheme="minorBidi"/>
                <w:sz w:val="28"/>
                <w:cs/>
              </w:rPr>
              <w:t xml:space="preserve"> พร้อมวันที</w:t>
            </w:r>
            <w:r w:rsidR="00CA1875" w:rsidRPr="00E47479">
              <w:rPr>
                <w:rFonts w:asciiTheme="minorBidi" w:hAnsiTheme="minorBidi" w:cstheme="minorBidi"/>
                <w:sz w:val="28"/>
                <w:cs/>
              </w:rPr>
              <w:t>่</w:t>
            </w:r>
            <w:r w:rsidR="00145029" w:rsidRPr="00E47479">
              <w:rPr>
                <w:rFonts w:asciiTheme="minorBidi" w:hAnsiTheme="minorBidi" w:cstheme="minorBidi"/>
                <w:sz w:val="28"/>
                <w:cs/>
              </w:rPr>
              <w:t>กำกับ</w:t>
            </w:r>
            <w:r w:rsidR="000240BB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8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531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15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38AC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EC2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7BA61C33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0CAC1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39</w:t>
            </w:r>
            <w:r w:rsidR="00145029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C6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ที่ลงนามพยาน</w:t>
            </w:r>
            <w:r w:rsidR="00145029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พร้อมวันที่กำกับ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313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231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27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FAE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40976A36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4B7DB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lastRenderedPageBreak/>
              <w:t>40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129F" w14:textId="77777777" w:rsidR="000240BB" w:rsidRPr="0017294F" w:rsidRDefault="0066185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รณีผู้เข้าร่วม</w:t>
            </w:r>
            <w:r w:rsidR="00225D33" w:rsidRPr="0017294F">
              <w:rPr>
                <w:rFonts w:asciiTheme="minorBidi" w:hAnsiTheme="minorBidi" w:cstheme="minorBidi"/>
                <w:sz w:val="28"/>
                <w:cs/>
              </w:rPr>
              <w:t xml:space="preserve">การวิจัยเป็นเด็ก </w:t>
            </w:r>
            <w:r w:rsidR="00225D33" w:rsidRPr="0017294F">
              <w:rPr>
                <w:rFonts w:asciiTheme="minorBidi" w:hAnsiTheme="minorBidi" w:cstheme="minorBidi"/>
                <w:sz w:val="28"/>
              </w:rPr>
              <w:t>(</w:t>
            </w:r>
            <w:r w:rsidR="00225D33" w:rsidRPr="0017294F">
              <w:rPr>
                <w:rFonts w:asciiTheme="minorBidi" w:hAnsiTheme="minorBidi" w:cstheme="minorBidi"/>
                <w:sz w:val="28"/>
                <w:cs/>
              </w:rPr>
              <w:t>อายุน้อยกว่า</w:t>
            </w:r>
            <w:r w:rsidR="00CD595F" w:rsidRPr="0017294F">
              <w:rPr>
                <w:rFonts w:asciiTheme="minorBidi" w:hAnsiTheme="minorBidi" w:cstheme="minorBidi"/>
                <w:sz w:val="28"/>
              </w:rPr>
              <w:t xml:space="preserve"> 20</w:t>
            </w:r>
            <w:r w:rsidR="00225D33"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="00225D33" w:rsidRPr="0017294F">
              <w:rPr>
                <w:rFonts w:asciiTheme="minorBidi" w:hAnsiTheme="minorBidi" w:cstheme="minorBidi"/>
                <w:sz w:val="28"/>
                <w:cs/>
              </w:rPr>
              <w:t>ปี</w:t>
            </w:r>
            <w:r w:rsidR="00225D33" w:rsidRPr="0017294F">
              <w:rPr>
                <w:rFonts w:asciiTheme="minorBidi" w:hAnsiTheme="minorBidi" w:cstheme="minorBidi"/>
                <w:sz w:val="28"/>
              </w:rPr>
              <w:t>)</w:t>
            </w:r>
            <w:r w:rsidR="00FD7786"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="00FD7786" w:rsidRPr="0017294F">
              <w:rPr>
                <w:rFonts w:asciiTheme="minorBidi" w:hAnsiTheme="minorBidi" w:cstheme="minorBidi"/>
                <w:sz w:val="28"/>
                <w:cs/>
              </w:rPr>
              <w:t>หรือไม่สามารถ</w:t>
            </w:r>
            <w:r w:rsidR="005D7C9B" w:rsidRPr="0017294F">
              <w:rPr>
                <w:rFonts w:asciiTheme="minorBidi" w:hAnsiTheme="minorBidi" w:cstheme="minorBidi"/>
                <w:sz w:val="28"/>
                <w:cs/>
              </w:rPr>
              <w:t>แสดง</w:t>
            </w:r>
            <w:r w:rsidR="0024457E" w:rsidRPr="0017294F">
              <w:rPr>
                <w:rFonts w:asciiTheme="minorBidi" w:hAnsiTheme="minorBidi" w:cstheme="minorBidi"/>
                <w:sz w:val="28"/>
                <w:cs/>
              </w:rPr>
              <w:t>ความ</w:t>
            </w:r>
            <w:r w:rsidR="00FD7786" w:rsidRPr="0017294F">
              <w:rPr>
                <w:rFonts w:asciiTheme="minorBidi" w:hAnsiTheme="minorBidi" w:cstheme="minorBidi"/>
                <w:sz w:val="28"/>
                <w:cs/>
              </w:rPr>
              <w:t>ยินยอมได้ด้วยตนเอง</w:t>
            </w:r>
            <w:r w:rsidR="00225D33"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374884" w:rsidRPr="0017294F">
              <w:rPr>
                <w:rFonts w:asciiTheme="minorBidi" w:hAnsiTheme="minorBidi" w:cstheme="minorBidi"/>
                <w:sz w:val="28"/>
                <w:cs/>
              </w:rPr>
              <w:br/>
            </w:r>
            <w:r w:rsidR="00225D33" w:rsidRPr="0017294F">
              <w:rPr>
                <w:rFonts w:asciiTheme="minorBidi" w:hAnsiTheme="minorBidi" w:cstheme="minorBidi"/>
                <w:sz w:val="28"/>
                <w:cs/>
              </w:rPr>
              <w:t>มีที่ลงนามผู้ปกครองหรือผู้แทน</w:t>
            </w:r>
            <w:r w:rsidR="00FD7786" w:rsidRPr="0017294F">
              <w:rPr>
                <w:rFonts w:asciiTheme="minorBidi" w:hAnsiTheme="minorBidi" w:cstheme="minorBidi"/>
                <w:sz w:val="28"/>
                <w:cs/>
              </w:rPr>
              <w:t>ที่ได้รับมอบหมายตามกฎหมาย</w:t>
            </w:r>
            <w:r w:rsidR="00D74D2E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951BBC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br/>
            </w:r>
            <w:r w:rsidR="00951BBC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กรณีเด็กที่อยู่ในความดูแลของรัฐ/ไม่มีผู้ปกครอง/</w:t>
            </w:r>
            <w:r w:rsidR="00951BBC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br/>
            </w:r>
            <w:r w:rsidR="00951BBC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ไม่สามารถติดต่อผู้ปกครองได้ และคณะกรรมการฯพิจารณาความเหมาะสมของการทำวิจัยในเด็กเหล่านี้ว่าเหมาะสม ให้บุคคลที่นโยบายของสถาบันที่ดำเนินการวิจัยกำหนดไว้ว่าให้เป็นผู้ให้ความยินยอมในนามของเด็กได้เป็นผู้ลงนามยินยอมในนามของเด็ก</w:t>
            </w:r>
            <w:r w:rsidR="00951BBC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br/>
            </w:r>
            <w:r w:rsidR="000240BB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8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0AD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CDD2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F60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988E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FD7786" w:rsidRPr="00E47479" w14:paraId="342A7520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25F4E" w14:textId="77777777" w:rsidR="00FD7786" w:rsidRPr="00E47479" w:rsidRDefault="00CA555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1</w:t>
            </w:r>
            <w:r w:rsidR="0083560A" w:rsidRPr="00E47479">
              <w:rPr>
                <w:rFonts w:asciiTheme="minorBidi" w:hAnsiTheme="minorBidi" w:cstheme="minorBidi"/>
                <w:sz w:val="28"/>
              </w:rPr>
              <w:t>.</w:t>
            </w:r>
            <w:r w:rsidR="00FD7786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E3F7" w14:textId="77777777" w:rsidR="00464C28" w:rsidRPr="00E47479" w:rsidRDefault="00FD7786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กรณีผู้เข้าร่วมการวิจัยอ่านหนังสือไม่ได้ทุกภาษาหรือสายตาผิดปกติจนไม่สามารถอ่านหนังสือได้ ผู้วิจัย/ผู้แทนผู้วิจัยในการดำเนินการขอความยินยอมต้องอ่านเอกสารชี้แจงข้อมูลสำหรับผู้เข้าร่วมการวิจัย ให้ผู้เข้าร่วมการวิจัยฟังและตอบคำถาม โดยที่มีพยานที่ไม่มีส่วนเกี่ยวข้องและไม่มีส่วนได้ส่วนเสียกับโครงการวิจัยและผู้เข้าร่วมการวิจัยอย่างน้อย </w:t>
            </w:r>
            <w:r w:rsidR="002D5457" w:rsidRPr="00E47479">
              <w:rPr>
                <w:rFonts w:asciiTheme="minorBidi" w:hAnsiTheme="minorBidi" w:cstheme="minorBidi"/>
                <w:sz w:val="28"/>
              </w:rPr>
              <w:t>1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 คน ร่วมฟังและระบุว่า  “ผู้เข้าร่วมการวิจัยได้รับฟังข้อความในแอกสารชี้แจงข้อมูลสำหรับผู้เข้าร่วมการวิจัยครบถ้วนตามที่เขียนไว้” รวมทั้ง ลงนามและวันที่กำกับ (</w:t>
            </w:r>
            <w:r w:rsidRPr="00E47479">
              <w:rPr>
                <w:rFonts w:asciiTheme="minorBidi" w:hAnsiTheme="minorBidi" w:cstheme="minorBidi"/>
                <w:sz w:val="28"/>
              </w:rPr>
              <w:t>ICH GCP 4.8.9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027" w14:textId="77777777" w:rsidR="00FD7786" w:rsidRPr="00E47479" w:rsidRDefault="00FD7786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E58" w14:textId="77777777" w:rsidR="00FD7786" w:rsidRPr="00E47479" w:rsidRDefault="00FD7786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5F6" w14:textId="77777777" w:rsidR="00FD7786" w:rsidRPr="00E47479" w:rsidRDefault="00FD7786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67C" w14:textId="77777777" w:rsidR="00FD7786" w:rsidRPr="00E47479" w:rsidRDefault="00FD7786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38353A" w:rsidRPr="00E47479" w14:paraId="6F8724AD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C0CB0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2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FA164" w14:textId="77777777" w:rsidR="00464C28" w:rsidRPr="00E47479" w:rsidRDefault="00661855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กรณีผู้เข้าร่วม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การ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วิจัย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 xml:space="preserve">เป็นเด็กอายุตั้งแต่ 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 xml:space="preserve">7 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 xml:space="preserve">ขวบ ถึง </w:t>
            </w:r>
            <w:r w:rsidR="00CD595F" w:rsidRPr="00E47479">
              <w:rPr>
                <w:rFonts w:asciiTheme="minorBidi" w:hAnsiTheme="minorBidi" w:cstheme="minorBidi"/>
                <w:sz w:val="28"/>
              </w:rPr>
              <w:t>20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 xml:space="preserve">ปี 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>หรือไม่สามารถแสดง</w:t>
            </w:r>
            <w:r w:rsidR="00573216" w:rsidRPr="00E47479">
              <w:rPr>
                <w:rFonts w:asciiTheme="minorBidi" w:hAnsiTheme="minorBidi" w:cstheme="minorBidi"/>
                <w:sz w:val="28"/>
                <w:cs/>
              </w:rPr>
              <w:t>ความ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 xml:space="preserve">ยินยอมได้ด้วยตนเอง 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 xml:space="preserve">มีหนังสือแสดงความยินยอม 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 xml:space="preserve">(Assent form) 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>ที่ผู้เข้าร่วมการวิจัย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สามารถทำความเข้าใจได้และ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>ถ้าผ</w:t>
            </w:r>
            <w:r w:rsidR="008A766B" w:rsidRPr="00E47479">
              <w:rPr>
                <w:rFonts w:asciiTheme="minorBidi" w:hAnsiTheme="minorBidi" w:cstheme="minorBidi"/>
                <w:sz w:val="28"/>
                <w:cs/>
              </w:rPr>
              <w:t>ู้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>เข้าร่ว</w:t>
            </w:r>
            <w:r w:rsidR="001A7968" w:rsidRPr="00E47479">
              <w:rPr>
                <w:rFonts w:asciiTheme="minorBidi" w:hAnsiTheme="minorBidi" w:cstheme="minorBidi"/>
                <w:sz w:val="28"/>
                <w:cs/>
              </w:rPr>
              <w:t>ม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>การวิจัยสามารถลงนามได้</w:t>
            </w:r>
            <w:r w:rsidR="00573216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มีที่</w:t>
            </w:r>
            <w:r w:rsidR="008A766B" w:rsidRPr="00E47479">
              <w:rPr>
                <w:rFonts w:asciiTheme="minorBidi" w:hAnsiTheme="minorBidi" w:cstheme="minorBidi"/>
                <w:sz w:val="28"/>
                <w:cs/>
              </w:rPr>
              <w:t>ให้</w:t>
            </w:r>
            <w:r w:rsidR="00225D33" w:rsidRPr="00E47479">
              <w:rPr>
                <w:rFonts w:asciiTheme="minorBidi" w:hAnsiTheme="minorBidi" w:cstheme="minorBidi"/>
                <w:sz w:val="28"/>
                <w:cs/>
              </w:rPr>
              <w:t>ลงนาม</w:t>
            </w:r>
            <w:r w:rsidR="005D7C9B" w:rsidRPr="00E47479">
              <w:rPr>
                <w:rFonts w:asciiTheme="minorBidi" w:hAnsiTheme="minorBidi" w:cstheme="minorBidi"/>
                <w:sz w:val="28"/>
                <w:cs/>
              </w:rPr>
              <w:t>แสดงความยินยอม</w:t>
            </w:r>
            <w:r w:rsidR="00573216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2D5457" w:rsidRPr="00E47479">
              <w:rPr>
                <w:rFonts w:asciiTheme="minorBidi" w:hAnsiTheme="minorBidi" w:cstheme="minorBidi"/>
                <w:sz w:val="28"/>
              </w:rPr>
              <w:br/>
            </w:r>
            <w:r w:rsidR="002D5457" w:rsidRPr="0017294F">
              <w:rPr>
                <w:rFonts w:asciiTheme="minorBidi" w:hAnsiTheme="minorBidi" w:cstheme="minorBidi"/>
                <w:sz w:val="28"/>
                <w:cs/>
              </w:rPr>
              <w:t xml:space="preserve">กรณีที่ผู้เข้าร่วมการวิจัยไม่สามารถเข้าใจและแสดงความยินยอมโดยใช้ </w:t>
            </w:r>
            <w:r w:rsidR="002D5457" w:rsidRPr="0017294F">
              <w:rPr>
                <w:rFonts w:asciiTheme="minorBidi" w:hAnsiTheme="minorBidi" w:cstheme="minorBidi"/>
                <w:sz w:val="28"/>
              </w:rPr>
              <w:t xml:space="preserve">Assent </w:t>
            </w:r>
            <w:r w:rsidR="002D5457" w:rsidRPr="0017294F">
              <w:rPr>
                <w:rFonts w:asciiTheme="minorBidi" w:hAnsiTheme="minorBidi" w:cstheme="minorBidi"/>
                <w:sz w:val="28"/>
                <w:cs/>
              </w:rPr>
              <w:t>ควรมีมาตรการสังเกตว่าผู้เข้าร่วมการวิจัยมีปฏิกิริยาต่อต้านการร่วมการวิจัยหรือไม่</w:t>
            </w:r>
            <w:r w:rsidR="002D5457"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="005D7C9B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2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0EB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E2B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FE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D6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B9465E" w:rsidRPr="00E47479" w14:paraId="4C1E575D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6FA62" w14:textId="77777777" w:rsidR="00B9465E" w:rsidRPr="00E47479" w:rsidRDefault="00CA555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lastRenderedPageBreak/>
              <w:t>43</w:t>
            </w:r>
            <w:r w:rsidR="0083560A" w:rsidRPr="00E47479">
              <w:rPr>
                <w:rFonts w:asciiTheme="minorBidi" w:hAnsiTheme="minorBidi" w:cstheme="minorBidi"/>
                <w:sz w:val="28"/>
              </w:rPr>
              <w:t>.</w:t>
            </w:r>
            <w:r w:rsidR="00B9465E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71104D0D" w14:textId="77777777" w:rsidR="00B9465E" w:rsidRPr="00E47479" w:rsidRDefault="00B9465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E88E" w14:textId="77777777" w:rsidR="00B9465E" w:rsidRPr="00E47479" w:rsidRDefault="001A7968" w:rsidP="00E47479">
            <w:pPr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โครงการวิจัยที่คาดว่าจะไม่ก่อให้เกิดประโยชน์โดยตรงต่อผู้เข้าร่วมการวิจัยยกเว้นที่ระบุไว้ในข้อ </w:t>
            </w:r>
            <w:r w:rsidR="008A766B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4</w:t>
            </w:r>
            <w:r w:rsidR="00C55A96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4</w:t>
            </w:r>
            <w:r w:rsidR="008A766B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.</w:t>
            </w:r>
            <w:r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 </w:t>
            </w:r>
            <w:r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ควรกระทำในผู้ที่สามารถแสดงความยินยอมและลงนามยินยอมพร้อมวันที่กำกับในเอกสารแสดงความยินยอม</w:t>
            </w:r>
            <w:r w:rsidR="008A766B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ได้</w:t>
            </w:r>
            <w:r w:rsidR="00985105"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="00B9465E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1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ABD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59F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9E3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AFD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B9465E" w:rsidRPr="00E47479" w14:paraId="21FF2B75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A6141" w14:textId="77777777" w:rsidR="00B9465E" w:rsidRPr="00E47479" w:rsidRDefault="00CA555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4</w:t>
            </w:r>
            <w:r w:rsidR="0083560A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C59F" w14:textId="77777777" w:rsidR="008A766B" w:rsidRPr="00E47479" w:rsidRDefault="001A7968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โครงการวิจัยที่คาดว่าจะไม่ก่อให้เกิดประโยชน์โดยตรงต่อผู้เข้าร่วมการวิจัยซึ่ง</w:t>
            </w:r>
            <w:r w:rsidR="00606628" w:rsidRPr="00E47479">
              <w:rPr>
                <w:rFonts w:asciiTheme="minorBidi" w:hAnsiTheme="minorBidi" w:cstheme="minorBidi"/>
                <w:sz w:val="28"/>
                <w:cs/>
              </w:rPr>
              <w:t xml:space="preserve">ผู้ปกครองหรือผู้แทนที่ได้รับมอบหมายตามกฎหมายแสดงความยินยอมแทนได้ต้องมีคุณสมบัติดังต่อไปนี้ </w:t>
            </w:r>
            <w:r w:rsidR="008A766B"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="008A766B" w:rsidRPr="00E47479">
              <w:rPr>
                <w:rFonts w:asciiTheme="minorBidi" w:eastAsia="SimSun" w:hAnsiTheme="minorBidi" w:cstheme="minorBidi"/>
                <w:sz w:val="28"/>
                <w:lang w:eastAsia="zh-CN"/>
              </w:rPr>
              <w:t>ICH GCP 4.8.14)</w:t>
            </w:r>
          </w:p>
          <w:p w14:paraId="7647116A" w14:textId="77777777" w:rsidR="008A766B" w:rsidRPr="00E47479" w:rsidRDefault="00606628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t>1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) </w:t>
            </w:r>
            <w:r w:rsidR="00EA7CDC" w:rsidRPr="00E47479">
              <w:rPr>
                <w:rFonts w:asciiTheme="minorBidi" w:hAnsiTheme="minorBidi" w:cstheme="minorBidi"/>
                <w:sz w:val="28"/>
                <w:cs/>
              </w:rPr>
              <w:t>วัตถุประสงค์ของโครงการจ</w:t>
            </w:r>
            <w:r w:rsidR="00575D87" w:rsidRPr="00E47479">
              <w:rPr>
                <w:rFonts w:asciiTheme="minorBidi" w:hAnsiTheme="minorBidi" w:cstheme="minorBidi"/>
                <w:sz w:val="28"/>
                <w:cs/>
              </w:rPr>
              <w:t>ะ</w:t>
            </w:r>
            <w:r w:rsidR="00EA7CDC" w:rsidRPr="00E47479">
              <w:rPr>
                <w:rFonts w:asciiTheme="minorBidi" w:hAnsiTheme="minorBidi" w:cstheme="minorBidi"/>
                <w:sz w:val="28"/>
                <w:cs/>
              </w:rPr>
              <w:t>ไม่สามารถบรรลุได้</w:t>
            </w:r>
            <w:r w:rsidR="00575D87" w:rsidRPr="00E47479">
              <w:rPr>
                <w:rFonts w:asciiTheme="minorBidi" w:hAnsiTheme="minorBidi" w:cstheme="minorBidi"/>
                <w:sz w:val="28"/>
                <w:cs/>
              </w:rPr>
              <w:t>ในโครงการวิจัยที่ผู้เข้าร่วมการวิจัยสามารถแสดงความยินยอมและลงนามยินยอมได้ด้วยตนเอง</w:t>
            </w:r>
          </w:p>
          <w:p w14:paraId="1F74199B" w14:textId="77777777" w:rsidR="008A766B" w:rsidRPr="00E47479" w:rsidRDefault="00575D87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t>2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) เป็นโครงการวิจัยที่มีความเสี่ยงต่ำ </w:t>
            </w:r>
            <w:r w:rsidR="00B9465E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4407082E" w14:textId="77777777" w:rsidR="00464C28" w:rsidRPr="00E47479" w:rsidRDefault="00575D87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t>3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) ผลเสียจากโครงการวิจัยถูกทำให้ลดลงและ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br/>
              <w:t xml:space="preserve">     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อยู่ในระดับต่ำ </w:t>
            </w:r>
          </w:p>
          <w:p w14:paraId="5CD1A161" w14:textId="77777777" w:rsidR="008A766B" w:rsidRPr="00E47479" w:rsidRDefault="00575D87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t>4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) ไม่มีข้อห้ามตามกฎหมาย</w:t>
            </w:r>
          </w:p>
          <w:p w14:paraId="7128E9D1" w14:textId="77777777" w:rsidR="00567A02" w:rsidRPr="00E47479" w:rsidRDefault="00575D87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(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t>5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 xml:space="preserve">) </w:t>
            </w:r>
            <w:r w:rsidR="00340EE9" w:rsidRPr="00E47479">
              <w:rPr>
                <w:rFonts w:asciiTheme="minorBidi" w:hAnsiTheme="minorBidi" w:cstheme="minorBidi"/>
                <w:sz w:val="28"/>
                <w:cs/>
              </w:rPr>
              <w:t>ประเด็นดังกล่าว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ได้การรับรองจากคณะกรรมการพิจารณ</w:t>
            </w:r>
            <w:r w:rsidR="00567A02" w:rsidRPr="00E47479">
              <w:rPr>
                <w:rFonts w:asciiTheme="minorBidi" w:hAnsiTheme="minorBidi" w:cstheme="minorBidi"/>
                <w:sz w:val="28"/>
                <w:cs/>
              </w:rPr>
              <w:t>า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จริยธรรม</w:t>
            </w:r>
            <w:r w:rsidR="00567A02" w:rsidRPr="00E47479">
              <w:rPr>
                <w:rFonts w:asciiTheme="minorBidi" w:hAnsiTheme="minorBidi" w:cstheme="minorBidi"/>
                <w:sz w:val="28"/>
                <w:cs/>
              </w:rPr>
              <w:t>การวิจัย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ให้กระทำ</w:t>
            </w:r>
          </w:p>
          <w:p w14:paraId="499EE020" w14:textId="77777777" w:rsidR="00340EE9" w:rsidRPr="00E47479" w:rsidRDefault="00567A02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โครงการวิจัยที่ผลิตภัณฑ์วิจัยจะนำไปใช้ในผู้ป่วยที่มีโรคหรือภาวะเดียวกับผู้เข้าร่วมการวิจัย</w:t>
            </w:r>
          </w:p>
          <w:p w14:paraId="6F09065C" w14:textId="77777777" w:rsidR="00340EE9" w:rsidRPr="00E47479" w:rsidRDefault="00567A02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มีมาตรการเฝ้าระวั</w:t>
            </w:r>
            <w:r w:rsidR="00A9757F" w:rsidRPr="00E47479">
              <w:rPr>
                <w:rFonts w:asciiTheme="minorBidi" w:hAnsiTheme="minorBidi" w:cstheme="minorBidi"/>
                <w:sz w:val="28"/>
                <w:cs/>
              </w:rPr>
              <w:t>งสำหรับผู้เข้าร่วมการวิจัยอย่างใกล้ชิดและควรนำผู้เข้าร่วมการวิจัยออกจากโครงการวิจัย</w:t>
            </w:r>
            <w:r w:rsidR="009314DA" w:rsidRPr="00E47479">
              <w:rPr>
                <w:rFonts w:asciiTheme="minorBidi" w:hAnsiTheme="minorBidi" w:cstheme="minorBidi"/>
                <w:sz w:val="28"/>
                <w:cs/>
              </w:rPr>
              <w:t>เมื่อมีอาการแสดงว่ามีภาวะเครียด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65A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925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119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210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13162" w:rsidRPr="00E47479" w14:paraId="75DB51BF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2F175" w14:textId="77777777" w:rsidR="00B9465E" w:rsidRPr="00E47479" w:rsidRDefault="00CA555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5</w:t>
            </w:r>
            <w:r w:rsidR="0083560A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FA0F" w14:textId="77777777" w:rsidR="009314DA" w:rsidRPr="00E47479" w:rsidRDefault="004C687C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ในภาวะฉุกเฉินที่ไม่สามารถขอความยินยอมจากผู้เข้าร่วมการวิจัย ต้องขอความยินยอมจ</w:t>
            </w:r>
            <w:r w:rsidR="003F4B01" w:rsidRPr="00E47479">
              <w:rPr>
                <w:rFonts w:asciiTheme="minorBidi" w:hAnsiTheme="minorBidi" w:cstheme="minorBidi"/>
                <w:sz w:val="28"/>
                <w:cs/>
              </w:rPr>
              <w:t>า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กผู้ปกครองหรือผู้แทนที่ได้รับมอบหมายตามกฎหมาย</w:t>
            </w:r>
          </w:p>
          <w:p w14:paraId="4936E226" w14:textId="77777777" w:rsidR="004C687C" w:rsidRPr="00E47479" w:rsidRDefault="009314DA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(ICH GCP</w:t>
            </w:r>
            <w:r w:rsidR="003F4B01" w:rsidRPr="00E47479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B9465E" w:rsidRPr="00E47479">
              <w:rPr>
                <w:rFonts w:asciiTheme="minorBidi" w:hAnsiTheme="minorBidi" w:cstheme="minorBidi"/>
                <w:sz w:val="28"/>
              </w:rPr>
              <w:t>4.8.1</w:t>
            </w:r>
            <w:r w:rsidRPr="00E47479">
              <w:rPr>
                <w:rFonts w:asciiTheme="minorBidi" w:hAnsiTheme="minorBidi" w:cstheme="minorBidi"/>
                <w:sz w:val="28"/>
              </w:rPr>
              <w:t>5)</w:t>
            </w:r>
          </w:p>
          <w:p w14:paraId="598E9755" w14:textId="77777777" w:rsidR="00A35B3B" w:rsidRPr="00E47479" w:rsidRDefault="004C687C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เมื่อไม่สามารถขอความยินยอมจากผู้เข้าร่วมการวิจัย และไม่มีผู้ปกครองหรือผู้แทนที่ได้รับมอบหมายตามกฎหมายท</w:t>
            </w:r>
            <w:r w:rsidR="003F4B01" w:rsidRPr="00E47479">
              <w:rPr>
                <w:rFonts w:asciiTheme="minorBidi" w:hAnsiTheme="minorBidi" w:cstheme="minorBidi"/>
                <w:sz w:val="28"/>
                <w:cs/>
              </w:rPr>
              <w:t>ี่สามารถขอความยินยอมได้ การนำผู้เข้าร่วมการวิจัยเข้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าสู่โครงการวิจัยต้องใช้ขั้นตอนตามที่ระบุไว้ในโครงร่างการวิจัย</w:t>
            </w:r>
            <w:r w:rsidR="00AF2736" w:rsidRPr="00E47479">
              <w:rPr>
                <w:rFonts w:asciiTheme="minorBidi" w:hAnsiTheme="minorBidi" w:cstheme="minorBidi"/>
                <w:sz w:val="28"/>
                <w:cs/>
              </w:rPr>
              <w:t>หรือที่ตำแหน่งอื่น</w:t>
            </w:r>
            <w:r w:rsidR="00A35B3B" w:rsidRPr="00E47479">
              <w:rPr>
                <w:rFonts w:asciiTheme="minorBidi" w:hAnsiTheme="minorBidi" w:cstheme="minorBidi"/>
                <w:sz w:val="28"/>
                <w:cs/>
              </w:rPr>
              <w:t xml:space="preserve">ๆ </w:t>
            </w:r>
            <w:r w:rsidR="00AF2736" w:rsidRPr="00E47479">
              <w:rPr>
                <w:rFonts w:asciiTheme="minorBidi" w:hAnsiTheme="minorBidi" w:cstheme="minorBidi"/>
                <w:sz w:val="28"/>
              </w:rPr>
              <w:br/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lastRenderedPageBreak/>
              <w:t>ที่ได้การรับรองจากคณะกรรมการพิจารณ</w:t>
            </w:r>
            <w:r w:rsidR="00A35B3B" w:rsidRPr="00E47479">
              <w:rPr>
                <w:rFonts w:asciiTheme="minorBidi" w:hAnsiTheme="minorBidi" w:cstheme="minorBidi"/>
                <w:sz w:val="28"/>
                <w:cs/>
              </w:rPr>
              <w:t>า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จริยธรรมการวิจัย</w:t>
            </w:r>
            <w:r w:rsidR="00A35B3B" w:rsidRPr="00E47479">
              <w:rPr>
                <w:rFonts w:asciiTheme="minorBidi" w:hAnsiTheme="minorBidi" w:cstheme="minorBidi"/>
                <w:sz w:val="28"/>
                <w:cs/>
              </w:rPr>
              <w:t>เพื่อคุ้มครองสิทธิ ความปลอดภัย และความเป็นอยู่ที่ดีของผ</w:t>
            </w:r>
            <w:r w:rsidR="00340EE9" w:rsidRPr="00E47479">
              <w:rPr>
                <w:rFonts w:asciiTheme="minorBidi" w:hAnsiTheme="minorBidi" w:cstheme="minorBidi"/>
                <w:sz w:val="28"/>
                <w:cs/>
              </w:rPr>
              <w:t>ู้</w:t>
            </w:r>
            <w:r w:rsidR="00A35B3B" w:rsidRPr="00E47479">
              <w:rPr>
                <w:rFonts w:asciiTheme="minorBidi" w:hAnsiTheme="minorBidi" w:cstheme="minorBidi"/>
                <w:sz w:val="28"/>
                <w:cs/>
              </w:rPr>
              <w:t>เข้าร่วมการวิจัย และให้มั่นใจว่าเป็นไปตามระเบียบที่เกี่ยวข้อง</w:t>
            </w:r>
          </w:p>
          <w:p w14:paraId="4E507550" w14:textId="77777777" w:rsidR="00B9465E" w:rsidRPr="00E47479" w:rsidRDefault="00A35B3B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 หรือ ผู้ปกครองหรือผู้แทนที่ได้รับมอบหมายตามกฎหมายต้องได้รับข้อมูลเกี่ยวข้องกับโครงการวิจัยทันทีที่สามารถทำได้ และทำการขอความยินยอม</w:t>
            </w:r>
            <w:r w:rsidR="00CF436E" w:rsidRPr="00E47479">
              <w:rPr>
                <w:rFonts w:asciiTheme="minorBidi" w:hAnsiTheme="minorBidi" w:cstheme="minorBidi"/>
                <w:sz w:val="28"/>
                <w:cs/>
              </w:rPr>
              <w:t>ในการ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ที่จะคงอยู่ในโครงการวิจัยรวมทั้ง</w:t>
            </w:r>
            <w:r w:rsidR="00CF436E" w:rsidRPr="00E47479">
              <w:rPr>
                <w:rFonts w:asciiTheme="minorBidi" w:hAnsiTheme="minorBidi" w:cstheme="minorBidi"/>
                <w:sz w:val="28"/>
                <w:cs/>
              </w:rPr>
              <w:t>ขอความ</w:t>
            </w:r>
            <w:r w:rsidRPr="00E47479">
              <w:rPr>
                <w:rFonts w:asciiTheme="minorBidi" w:hAnsiTheme="minorBidi" w:cstheme="minorBidi"/>
                <w:sz w:val="28"/>
                <w:cs/>
              </w:rPr>
              <w:t>ยินยอมในประเด็นอื่น ๆ ตาม</w:t>
            </w:r>
            <w:r w:rsidR="00CF436E" w:rsidRPr="00E47479">
              <w:rPr>
                <w:rFonts w:asciiTheme="minorBidi" w:hAnsiTheme="minorBidi" w:cstheme="minorBidi"/>
                <w:sz w:val="28"/>
                <w:cs/>
              </w:rPr>
              <w:t>คว</w:t>
            </w:r>
            <w:r w:rsidR="00340EE9" w:rsidRPr="00E47479">
              <w:rPr>
                <w:rFonts w:asciiTheme="minorBidi" w:hAnsiTheme="minorBidi" w:cstheme="minorBidi"/>
                <w:sz w:val="28"/>
                <w:cs/>
              </w:rPr>
              <w:t>า</w:t>
            </w:r>
            <w:r w:rsidR="00CF436E" w:rsidRPr="00E47479">
              <w:rPr>
                <w:rFonts w:asciiTheme="minorBidi" w:hAnsiTheme="minorBidi" w:cstheme="minorBidi"/>
                <w:sz w:val="28"/>
                <w:cs/>
              </w:rPr>
              <w:t>มเหมาะสม</w:t>
            </w:r>
            <w:r w:rsidR="000D1E24" w:rsidRPr="00E47479">
              <w:rPr>
                <w:rFonts w:asciiTheme="minorBidi" w:hAnsiTheme="minorBidi" w:cstheme="minorBidi"/>
                <w:sz w:val="28"/>
              </w:rPr>
              <w:t xml:space="preserve"> </w:t>
            </w:r>
            <w:r w:rsidR="00CF38D0" w:rsidRPr="00E47479">
              <w:rPr>
                <w:rFonts w:asciiTheme="minorBidi" w:hAnsiTheme="minorBidi" w:cstheme="minorBidi"/>
                <w:sz w:val="28"/>
                <w:cs/>
              </w:rPr>
              <w:br/>
            </w:r>
            <w:r w:rsidR="000D1E24" w:rsidRPr="00E47479">
              <w:rPr>
                <w:rFonts w:asciiTheme="minorBidi" w:hAnsiTheme="minorBidi" w:cstheme="minorBidi"/>
                <w:sz w:val="28"/>
                <w:cs/>
              </w:rPr>
              <w:t xml:space="preserve">(ดูข้อ </w:t>
            </w:r>
            <w:r w:rsidR="000D1E24" w:rsidRPr="00E47479">
              <w:rPr>
                <w:rFonts w:asciiTheme="minorBidi" w:hAnsiTheme="minorBidi" w:cstheme="minorBidi"/>
                <w:sz w:val="28"/>
              </w:rPr>
              <w:t>4.8.10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B4E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918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E01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F7F" w14:textId="77777777" w:rsidR="00B9465E" w:rsidRPr="00E47479" w:rsidRDefault="00B946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13162" w:rsidRPr="00E47479" w14:paraId="12E6C8B1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BFAE7" w14:textId="77777777" w:rsidR="00225D33" w:rsidRPr="00E47479" w:rsidRDefault="00CA555E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6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56D20" w14:textId="77777777" w:rsidR="00225D33" w:rsidRPr="00E47479" w:rsidRDefault="00225D33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ความเหมาะสมของเอกสารชี้แจงข้อมูลฯในบริบทของโรงพยาบาล/สถานที่ทำการวิจัย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C2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C7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5F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A8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13162" w:rsidRPr="00E47479" w14:paraId="366DB361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DE8F8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7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F548D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</w:pPr>
            <w:r w:rsidRPr="00E47479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ความสอดคล้องระหว่างโครงร่างการวิจัยกับเอกสารชี้แจงข้อมูลฯ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29F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FF3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69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55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13162" w:rsidRPr="00E47479" w14:paraId="761B5331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75E3E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8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7275F" w14:textId="77777777" w:rsidR="00225D33" w:rsidRPr="0017294F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เอกสารชี้แจงข้อมูลฯทุกชุดมีความเหมาะสมและสอดคล้องกัน</w:t>
            </w:r>
          </w:p>
          <w:p w14:paraId="63EE3FDA" w14:textId="77777777" w:rsidR="00225D33" w:rsidRPr="0017294F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(กรณีมีความไม่สอดคล้องกันหรือมีข้อคิดเห็นสำหรับเอกสารชี้แจงข้อมูล</w:t>
            </w:r>
            <w:r w:rsidR="00A362F5"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 xml:space="preserve"> </w:t>
            </w:r>
            <w:r w:rsidRPr="0017294F">
              <w:rPr>
                <w:rFonts w:asciiTheme="minorBidi" w:eastAsia="SimSun" w:hAnsiTheme="minorBidi" w:cstheme="minorBidi"/>
                <w:sz w:val="28"/>
                <w:cs/>
                <w:lang w:eastAsia="zh-CN"/>
              </w:rPr>
              <w:t>ให้ระบุแยกสำหรับแต่ละชุด)</w:t>
            </w:r>
            <w:r w:rsidR="00AF2736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br/>
              <w:t xml:space="preserve">(ICH GCP, </w:t>
            </w:r>
            <w:r w:rsidR="00AF2736" w:rsidRPr="0017294F">
              <w:rPr>
                <w:rFonts w:asciiTheme="minorBidi" w:hAnsiTheme="minorBidi" w:cstheme="minorBidi"/>
                <w:sz w:val="28"/>
              </w:rPr>
              <w:t>DOH, CIOMS guideline, and Belmont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DF4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8BA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E4E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BCB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13162" w:rsidRPr="00E47479" w14:paraId="3AB3D25D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386F3" w14:textId="77777777" w:rsidR="00225D33" w:rsidRPr="00E47479" w:rsidRDefault="00CA555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  <w:cs/>
              </w:rPr>
              <w:t>49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CCD67" w14:textId="77777777" w:rsidR="00225D33" w:rsidRPr="0017294F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ระบวนการเชื้อเชิญ</w:t>
            </w:r>
            <w:r w:rsidR="00B66BD5" w:rsidRPr="0017294F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เข้าสู่โครงการวิจัย</w:t>
            </w:r>
            <w:r w:rsidR="00FD7786"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="00E20D4E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(ICH GCP 4.8.3, </w:t>
            </w:r>
            <w:r w:rsidR="00E20D4E" w:rsidRPr="0017294F">
              <w:rPr>
                <w:rFonts w:asciiTheme="minorBidi" w:hAnsiTheme="minorBidi" w:cstheme="minorBidi"/>
                <w:sz w:val="28"/>
              </w:rPr>
              <w:t xml:space="preserve">DOH, </w:t>
            </w:r>
            <w:r w:rsidR="00CA0E3E" w:rsidRPr="0017294F">
              <w:rPr>
                <w:rFonts w:asciiTheme="minorBidi" w:hAnsiTheme="minorBidi" w:cstheme="minorBidi"/>
                <w:sz w:val="28"/>
              </w:rPr>
              <w:t>CIOMS guideline, and Belmont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9F2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E0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2D5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88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C13162" w:rsidRPr="00E47479" w14:paraId="679BDD35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A1546" w14:textId="77777777" w:rsidR="00225D33" w:rsidRPr="00E47479" w:rsidRDefault="0083560A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</w:t>
            </w:r>
            <w:r w:rsidR="00CA555E" w:rsidRPr="00E47479">
              <w:rPr>
                <w:rFonts w:asciiTheme="minorBidi" w:hAnsiTheme="minorBidi" w:cstheme="minorBidi"/>
                <w:sz w:val="28"/>
                <w:cs/>
              </w:rPr>
              <w:t>0</w:t>
            </w:r>
            <w:r w:rsidR="00225D33" w:rsidRPr="00E47479">
              <w:rPr>
                <w:rFonts w:asciiTheme="minorBidi" w:hAnsiTheme="minorBidi" w:cstheme="minorBidi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EEFF3" w14:textId="77777777" w:rsidR="00A362F5" w:rsidRPr="0017294F" w:rsidRDefault="00225D33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ผู้เชื้อเชิญ</w:t>
            </w:r>
            <w:r w:rsidR="00B66BD5" w:rsidRPr="0017294F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เข้าร่วมโครงการวิจัย </w:t>
            </w:r>
          </w:p>
          <w:p w14:paraId="24B82F18" w14:textId="77777777" w:rsidR="00225D33" w:rsidRPr="0017294F" w:rsidRDefault="00FD7786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r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>(ICH GCP 4.8.3</w:t>
            </w:r>
            <w:r w:rsidR="00520854" w:rsidRPr="0017294F">
              <w:rPr>
                <w:rFonts w:asciiTheme="minorBidi" w:eastAsia="SimSun" w:hAnsiTheme="minorBidi" w:cstheme="minorBidi"/>
                <w:sz w:val="28"/>
                <w:lang w:eastAsia="zh-CN"/>
              </w:rPr>
              <w:t xml:space="preserve">, </w:t>
            </w:r>
            <w:r w:rsidR="00520854" w:rsidRPr="0017294F">
              <w:rPr>
                <w:rFonts w:asciiTheme="minorBidi" w:hAnsiTheme="minorBidi" w:cstheme="minorBidi"/>
                <w:sz w:val="28"/>
              </w:rPr>
              <w:t>DOH, CIOMS guideline, and Belmont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243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650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9F6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679" w14:textId="77777777" w:rsidR="00225D33" w:rsidRPr="00E47479" w:rsidRDefault="00225D3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455084" w:rsidRPr="00E47479" w14:paraId="1008EDD1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21E82" w14:textId="77777777" w:rsidR="00455084" w:rsidRPr="00E47479" w:rsidRDefault="00455084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1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93C6A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มีข้อความว่า </w:t>
            </w:r>
          </w:p>
          <w:p w14:paraId="43EF8A85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ข้อมูลที่สามารถระบุตัวตนเจ้าของได้อาจถูกนำออกจากข้อมูลส่วนบุคคลหรือตัวอย่างทางชีววิทยาของผู้เข้าร่วมการวิจัยที่เก็บในส่วนของการวิจัย และหลังจากนั้นข้อมูลหรือตัวอย่างทางชีววิทยาอาจถูกนำไปใช้ในการวิจัยในอนาคตหรือถูกส่งต่อให้นักวิจัยอื่นเพื่อใช้การวิจัยในอนาคตโดยไม่มีการขอความ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lastRenderedPageBreak/>
              <w:t xml:space="preserve">ยินยอมเพิ่มเติมจากผู้เข้าร่วมการวิจัยหรือผู้แทนที่ได้รับมอบหมายตามกฎหมายของผู้เข้าร่วมการวิจัยแต่อย่างใด  </w:t>
            </w:r>
          </w:p>
          <w:p w14:paraId="57A1EC41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หรือมีข้อความว่า</w:t>
            </w:r>
          </w:p>
          <w:p w14:paraId="79F14E94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ข้อมูลส่วนบุคคลหรือตัวอย่างทางชีววิทยาของผู้เข้าร่วมการวิจัยที่เก็บในส่วนของการวิจัยแม้จะนำข้อมูลที่ระบุตัวตนเจ้าของได้ออกแล้วจะไม่ถูกนำไปใช้หรือส่งต่อสำหรับการวิจัยในอนาคต </w:t>
            </w:r>
          </w:p>
          <w:p w14:paraId="39608338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(45 CFR 46)</w:t>
            </w:r>
          </w:p>
          <w:p w14:paraId="493CBAAE" w14:textId="5E93C026" w:rsidR="00455084" w:rsidRPr="0017294F" w:rsidRDefault="00996071" w:rsidP="00996071">
            <w:pPr>
              <w:pStyle w:val="ListParagraph"/>
              <w:spacing w:after="0" w:line="240" w:lineRule="auto"/>
              <w:ind w:left="155" w:hanging="166"/>
              <w:rPr>
                <w:rFonts w:asciiTheme="minorBidi" w:eastAsia="Times New Roman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(</w:t>
            </w:r>
            <w:r w:rsidR="005B27EE" w:rsidRPr="0017294F">
              <w:rPr>
                <w:rFonts w:asciiTheme="minorBidi" w:hAnsiTheme="minorBidi" w:cstheme="minorBidi"/>
                <w:sz w:val="28"/>
              </w:rPr>
              <w:t>ICH GC</w:t>
            </w:r>
            <w:r w:rsidR="005B27EE" w:rsidRPr="0017294F">
              <w:rPr>
                <w:rFonts w:asciiTheme="minorBidi" w:eastAsia="Times New Roman" w:hAnsiTheme="minorBidi" w:cstheme="minorBidi"/>
                <w:sz w:val="28"/>
              </w:rPr>
              <w:t>P</w:t>
            </w:r>
            <w:r w:rsidRPr="0017294F">
              <w:rPr>
                <w:rFonts w:asciiTheme="minorBidi" w:eastAsia="Times New Roman" w:hAnsiTheme="minorBidi" w:cstheme="minorBidi"/>
                <w:sz w:val="28"/>
              </w:rPr>
              <w:t xml:space="preserve">, </w:t>
            </w:r>
            <w:r w:rsidR="005B27EE" w:rsidRPr="0017294F">
              <w:rPr>
                <w:rFonts w:asciiTheme="minorBidi" w:eastAsia="Times New Roman" w:hAnsiTheme="minorBidi" w:cstheme="minorBidi"/>
                <w:sz w:val="28"/>
              </w:rPr>
              <w:t>DOH</w:t>
            </w:r>
            <w:r w:rsidRPr="0017294F">
              <w:rPr>
                <w:rFonts w:asciiTheme="minorBidi" w:eastAsia="Times New Roman" w:hAnsiTheme="minorBidi" w:cstheme="minorBidi"/>
                <w:sz w:val="28"/>
              </w:rPr>
              <w:t>,</w:t>
            </w:r>
            <w:r w:rsidR="005B27EE" w:rsidRPr="0017294F">
              <w:rPr>
                <w:rFonts w:asciiTheme="minorBidi" w:eastAsia="Times New Roman" w:hAnsiTheme="minorBidi" w:cstheme="minorBidi"/>
                <w:sz w:val="28"/>
              </w:rPr>
              <w:t xml:space="preserve"> CIOMS guideline</w:t>
            </w:r>
            <w:r w:rsidRPr="0017294F">
              <w:rPr>
                <w:rFonts w:asciiTheme="minorBidi" w:eastAsia="Times New Roman" w:hAnsiTheme="minorBidi" w:cstheme="minorBidi"/>
                <w:sz w:val="28"/>
              </w:rPr>
              <w:t>,</w:t>
            </w:r>
            <w:r w:rsidR="005B27EE" w:rsidRPr="0017294F">
              <w:rPr>
                <w:rFonts w:asciiTheme="minorBidi" w:eastAsia="Times New Roman" w:hAnsiTheme="minorBidi" w:cstheme="minorBidi"/>
                <w:sz w:val="28"/>
              </w:rPr>
              <w:t xml:space="preserve"> </w:t>
            </w:r>
            <w:r w:rsidR="005B27EE" w:rsidRPr="0017294F">
              <w:rPr>
                <w:rFonts w:asciiTheme="minorBidi" w:hAnsiTheme="minorBidi" w:cstheme="minorBidi"/>
                <w:sz w:val="28"/>
              </w:rPr>
              <w:t>Belmont P</w:t>
            </w:r>
            <w:r w:rsidRPr="0017294F">
              <w:rPr>
                <w:rFonts w:asciiTheme="minorBidi" w:hAnsiTheme="minorBidi" w:cstheme="minorBidi"/>
                <w:sz w:val="28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BE7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CD3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7AD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657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455084" w:rsidRPr="00E47479" w14:paraId="2FD274C9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825F8" w14:textId="77777777" w:rsidR="00455084" w:rsidRPr="00E47479" w:rsidRDefault="00455084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2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7A08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สำหรับการวิจัยที่มีข้อความ (กรณีที่เกี่ยวข้องกับการวิจัยนี้)</w:t>
            </w:r>
          </w:p>
          <w:p w14:paraId="58573DB3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ตัวอย่างทางชีววิทยาของผู้เข้าร่วมการวิจัยรวมทั้งตัวอย่างทางชีววิทยาที่ข้อมูลที่สามารถระบุตัวตนเจ้าของได้อาจถูกนำออกไปแล้ว อาจนำไปใช้ในกิจการที่ก่อให้เกิดผลประโยชน์ทางการค้าและผู้เข้าร่วมการวิจัยจะมีหรือไม่มีส่วนร่วมในผลประโยชน์ทางการค้านั้นๆ</w:t>
            </w:r>
            <w:r w:rsidRPr="0017294F">
              <w:rPr>
                <w:rFonts w:asciiTheme="minorBidi" w:hAnsiTheme="minorBidi" w:cstheme="minorBidi"/>
                <w:sz w:val="28"/>
              </w:rPr>
              <w:br/>
              <w:t>(45 CFR 46)</w:t>
            </w:r>
            <w:r w:rsidR="00F72E10" w:rsidRPr="0017294F">
              <w:rPr>
                <w:rFonts w:asciiTheme="minorBidi" w:hAnsiTheme="minorBidi" w:cstheme="minorBidi"/>
                <w:sz w:val="28"/>
              </w:rPr>
              <w:t xml:space="preserve"> (</w:t>
            </w:r>
            <w:r w:rsidRPr="0017294F">
              <w:rPr>
                <w:rFonts w:asciiTheme="minorBidi" w:hAnsiTheme="minorBidi" w:cstheme="minorBidi"/>
                <w:sz w:val="28"/>
              </w:rPr>
              <w:t>ICH GCP</w:t>
            </w:r>
            <w:r w:rsidR="00F72E10" w:rsidRPr="0017294F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17294F">
              <w:rPr>
                <w:rFonts w:asciiTheme="minorBidi" w:hAnsiTheme="minorBidi" w:cstheme="minorBidi"/>
                <w:sz w:val="28"/>
              </w:rPr>
              <w:t>DOH</w:t>
            </w:r>
            <w:r w:rsidR="00F72E10" w:rsidRPr="0017294F">
              <w:rPr>
                <w:rFonts w:asciiTheme="minorBidi" w:hAnsiTheme="minorBidi" w:cstheme="minorBidi"/>
                <w:sz w:val="28"/>
              </w:rPr>
              <w:t>,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CIOMS guideline</w:t>
            </w:r>
            <w:r w:rsidR="00F72E10" w:rsidRPr="0017294F">
              <w:rPr>
                <w:rFonts w:asciiTheme="minorBidi" w:hAnsiTheme="minorBidi" w:cstheme="minorBidi"/>
                <w:sz w:val="28"/>
              </w:rPr>
              <w:t>,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25E6F018" w14:textId="77777777" w:rsidR="00455084" w:rsidRPr="0017294F" w:rsidRDefault="005B27EE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Belmont</w:t>
            </w:r>
            <w:r w:rsidR="00F72E10" w:rsidRPr="0017294F">
              <w:rPr>
                <w:rFonts w:asciiTheme="minorBidi" w:hAnsiTheme="minorBidi" w:cstheme="minorBidi"/>
                <w:sz w:val="28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A0F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3E9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FE8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E16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455084" w:rsidRPr="00E47479" w14:paraId="5E759DBF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700FC" w14:textId="77777777" w:rsidR="00455084" w:rsidRPr="00E47479" w:rsidRDefault="00455084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3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A5B4" w14:textId="77777777" w:rsidR="005B27EE" w:rsidRPr="0017294F" w:rsidRDefault="005B27EE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ารแจ้งผลการตรวจในโครงการวิจัย และผลการวิจัยมีข้อความระบุว่า</w:t>
            </w:r>
          </w:p>
          <w:p w14:paraId="13DAC249" w14:textId="77777777" w:rsidR="005B27EE" w:rsidRPr="0017294F" w:rsidRDefault="005B27EE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ผลการตรวจในโครงการวิจัยอาจพบสิ่งที่คาดการณ์ได้และคาดการณ์ไม่ได้เมื่อมีการตรวจพบเหล่านี้คณะผู้วิจัยจะ</w:t>
            </w:r>
          </w:p>
          <w:p w14:paraId="4A5C2078" w14:textId="77777777" w:rsidR="005B27EE" w:rsidRPr="0017294F" w:rsidRDefault="005B27EE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ประเมินความสำคัญ</w:t>
            </w:r>
          </w:p>
          <w:p w14:paraId="4B566D0A" w14:textId="77777777" w:rsidR="005B27EE" w:rsidRPr="0017294F" w:rsidRDefault="005B27EE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ปรึกษาผู้เชี่ยวชาญ</w:t>
            </w:r>
          </w:p>
          <w:p w14:paraId="4DA2037B" w14:textId="77777777" w:rsidR="005B27EE" w:rsidRPr="0017294F" w:rsidRDefault="005B27EE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หารือกับผู้เข้าร่วมการ วิจัยหรือผู้แทนที่ได้รับมอบหมายตาม กฎหมาย</w:t>
            </w:r>
          </w:p>
          <w:p w14:paraId="5B6C6045" w14:textId="77777777" w:rsidR="005B27EE" w:rsidRPr="0017294F" w:rsidRDefault="005B27EE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ส่งผู้เข้าร่วมการวิจัยไปหาผู้เชี่ยวชาญ</w:t>
            </w:r>
          </w:p>
          <w:p w14:paraId="67B6280E" w14:textId="77777777" w:rsidR="008C7FC0" w:rsidRPr="0017294F" w:rsidRDefault="005B27EE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ไม่แจ้งผล พร้อมระบุเหตุผลของการไม่แจ้ง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DFE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B3E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EC9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932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2668ECE3" w14:textId="77777777" w:rsidTr="000C026B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8885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F31E1" w14:textId="77777777" w:rsidR="005B27EE" w:rsidRPr="0017294F" w:rsidRDefault="005B27EE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หากมีการตรวจพบเหล่านี้อาจจะต้องมีการดำเนินการเพิ่มเติมได้แก่ การเฝ้าติดตาม การตรวจเพิ่มเติม การทำหัตถการ การดูแลรักษ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D3B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7C5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10B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0D8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567B6CEC" w14:textId="77777777" w:rsidTr="000C026B">
        <w:trPr>
          <w:trHeight w:val="95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47FB5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401EC" w14:textId="77777777" w:rsidR="005B27EE" w:rsidRPr="0017294F" w:rsidRDefault="005B27EE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อาจต้องมีค่าใช้จ่ายในการดำเนินการในข้อ </w:t>
            </w:r>
            <w:r w:rsidRPr="0017294F"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2ED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724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276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F4E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7DEC5C82" w14:textId="77777777" w:rsidTr="000C026B">
        <w:trPr>
          <w:trHeight w:val="95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E6C4E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DCC9F" w14:textId="77777777" w:rsidR="005B27EE" w:rsidRPr="0017294F" w:rsidRDefault="005B27EE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ผู้เข้าร่วมการวิจัยอาจเลือกที่จะรับหรือไม่รับการแจ้งผลการตรวจในโครงการวิจัยทุกประการหรือบางประการได้ และ/หรือผลการวิจัยทั้งหมด หรือบางส่วนได้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2E5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1CE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3FE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E0A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071F4C42" w14:textId="77777777" w:rsidTr="000C026B">
        <w:trPr>
          <w:trHeight w:val="95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D033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120CC" w14:textId="77777777" w:rsidR="005B27EE" w:rsidRPr="0017294F" w:rsidRDefault="005B27EE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รณีที่ผู้วิจัยไม่เห็นด้วยกับการที่ผู้เข้าร่วมการวิจัยปฏิเสธการแจ้งผลการตรวจที่อาจนำไปสู่การดูแลรักษาที่อาจมีความสำคัญและอาจช่วยชีวิตได้ผู้วิจัยอาจคัดผู้ที่ปฏิเสธการแจ้งผลตรวจนั้นๆ ออกจากการเข้าร่วมการวิจัยโดยจัดอยู่ใน เกณฑ์คัดออก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E15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BA6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F35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07E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3A654419" w14:textId="77777777" w:rsidTr="000C026B">
        <w:trPr>
          <w:trHeight w:val="9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D2238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6988F" w14:textId="77777777" w:rsidR="00512937" w:rsidRPr="0017294F" w:rsidRDefault="00512937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ข้อพิจารณาสำหรับคณะกรรมการฯในการประเมิน</w:t>
            </w:r>
          </w:p>
          <w:p w14:paraId="33A7741A" w14:textId="77777777" w:rsidR="005B27EE" w:rsidRPr="0017294F" w:rsidRDefault="00512937" w:rsidP="00E474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ความต้องการของผู้เข้าร่วมการวิจัย</w:t>
            </w:r>
          </w:p>
          <w:p w14:paraId="3A1DCE3B" w14:textId="77777777" w:rsidR="00512937" w:rsidRPr="0017294F" w:rsidRDefault="00512937" w:rsidP="00E474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ข้อมูลที่ให้จะก่อให้เกิดผลเสียด้านการแพทย์หรือด้านจิตใจต่อผู้เข้าร่วมการวิจัยหรือไม่</w:t>
            </w:r>
          </w:p>
          <w:p w14:paraId="247D7D89" w14:textId="77777777" w:rsidR="00512937" w:rsidRPr="0017294F" w:rsidRDefault="00512937" w:rsidP="00E474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หลักฐานสนับสนุนความถูกต้องน่าเชื่อถือของผลการตรวจในการวิจัย</w:t>
            </w:r>
          </w:p>
          <w:p w14:paraId="7D45AAE9" w14:textId="77777777" w:rsidR="00512937" w:rsidRPr="0017294F" w:rsidRDefault="00512937" w:rsidP="00E474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ารดำเนินการที่สืบเนื่องจากผลการตรวจในการวิจัยจะส่งเสริมสุขภาพและความเป็นอยู่ที่ดีของผู้เข้าร่วมการวิจัยหรือไม่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B0C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5AF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AD3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8BC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37EE4979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37B7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05002" w14:textId="77777777" w:rsidR="005B27EE" w:rsidRPr="0017294F" w:rsidRDefault="00512937" w:rsidP="00E47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รายละเอียดในเอกสารชี้แจงข้อมูลการวิจัยต้องระบุโครงการวิจัยมีข้อความระบุว่า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F1C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2D4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A04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4D6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4C328A27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577BB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136E" w14:textId="77777777" w:rsidR="00A8227F" w:rsidRPr="0017294F" w:rsidRDefault="00A8227F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มี/ ไม่มี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การแจ้งผลการตรวจในการวิจัยเป็นรายบุคคลให้ผู้เข้าร่วมการวิจัยทราบ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กรณีที่จะมีการแจ้งรายละเอียดของการแจ้ง</w:t>
            </w:r>
          </w:p>
          <w:p w14:paraId="26A93C47" w14:textId="77777777" w:rsidR="00A8227F" w:rsidRPr="0017294F" w:rsidRDefault="00A8227F" w:rsidP="00E4747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425" w:hanging="526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lastRenderedPageBreak/>
              <w:t>ผลการตรวจในการวิจัย</w:t>
            </w:r>
          </w:p>
          <w:p w14:paraId="457A370D" w14:textId="77777777" w:rsidR="006D0C99" w:rsidRPr="0017294F" w:rsidRDefault="006D0C99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คาดการณ์ได้/</w:t>
            </w:r>
            <w:r w:rsidRPr="0017294F">
              <w:rPr>
                <w:rFonts w:asciiTheme="minorBidi" w:hAnsiTheme="minorBidi" w:cstheme="minorBidi"/>
                <w:sz w:val="28"/>
              </w:rPr>
              <w:br/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ที่คาดการณ์ไม่ได้</w:t>
            </w:r>
          </w:p>
          <w:p w14:paraId="7C9EBD98" w14:textId="77777777" w:rsidR="006D0C99" w:rsidRPr="0017294F" w:rsidRDefault="006D0C99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ที่มีความสำคัญทางคลินิก/ที่ไม่มีความสำคัญทางคลินิก/ทั้งสองประการ</w:t>
            </w:r>
          </w:p>
          <w:p w14:paraId="70DC622F" w14:textId="77777777" w:rsidR="006D0C99" w:rsidRPr="0017294F" w:rsidRDefault="006D0C99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ทางเลือกในการรับการแจ้งผลการตรวจในการวิจัยที่คาดการณ์ได้/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ที่คาดการณ์ไม่ได้ที่มีผลทางคลินิกหรือสุขภาพของผู้เข้าร่วมการวิจัย/ ที่ไม่มีผลทางคลินิกหรือสุขภาพของผู้เข้าร่วมการวิจัย</w:t>
            </w:r>
          </w:p>
          <w:p w14:paraId="51AF898D" w14:textId="77777777" w:rsidR="006D0C99" w:rsidRPr="0017294F" w:rsidRDefault="006D0C99" w:rsidP="00E4747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425" w:hanging="526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รณีจะมีการแจ้งผลตรวจในการวิจัยและผู้เข้าร่วมการวิจัยต้องการทราบผล ระบุ</w:t>
            </w:r>
          </w:p>
          <w:p w14:paraId="563CD664" w14:textId="77777777" w:rsidR="006D0C99" w:rsidRPr="0017294F" w:rsidRDefault="004D4F65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บุคคลที่แจ้ง</w:t>
            </w:r>
          </w:p>
          <w:p w14:paraId="76F990F1" w14:textId="77777777" w:rsidR="004D4F65" w:rsidRPr="0017294F" w:rsidRDefault="004D4F65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สถานที่</w:t>
            </w:r>
          </w:p>
          <w:p w14:paraId="5F3A6CDA" w14:textId="77777777" w:rsidR="004D4F65" w:rsidRPr="0017294F" w:rsidRDefault="004D4F65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วิธีการ</w:t>
            </w:r>
          </w:p>
          <w:p w14:paraId="5F6ED869" w14:textId="77777777" w:rsidR="004D4F65" w:rsidRPr="0017294F" w:rsidRDefault="004D4F65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ำหนดเวลาที่จะแจ้งผลการวิจัย</w:t>
            </w:r>
          </w:p>
          <w:p w14:paraId="3A711F98" w14:textId="77777777" w:rsidR="004D4F65" w:rsidRPr="0017294F" w:rsidRDefault="004D4F65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จะมีผลการวิจัยในรูปแบบเอกสารให้หรือไม่</w:t>
            </w:r>
          </w:p>
          <w:p w14:paraId="20D5CFD4" w14:textId="77777777" w:rsidR="0004356D" w:rsidRPr="0017294F" w:rsidRDefault="0004356D" w:rsidP="00E47479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2055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ารดำเนินการที่สืบเนื่องจากผลการตรวจในการวิจัย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80A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12C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125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250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5B27EE" w:rsidRPr="00E47479" w14:paraId="6D0D5C70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AD402" w14:textId="77777777" w:rsidR="005B27EE" w:rsidRPr="00E47479" w:rsidRDefault="005B27EE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2266" w14:textId="77777777" w:rsidR="005B27EE" w:rsidRPr="0017294F" w:rsidRDefault="00196C91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การแจ้งผลการวิจัยในภาพรวมให้ผู้เข้าร่วมการวิจัยทราบเมื่อการวิจัยเสร็จสิ้นลง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C71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FA4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255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2DB" w14:textId="77777777" w:rsidR="005B27EE" w:rsidRPr="00E47479" w:rsidRDefault="005B27EE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495743" w:rsidRPr="00E47479" w14:paraId="36F3928E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02F92" w14:textId="77777777" w:rsidR="00495743" w:rsidRPr="00E47479" w:rsidRDefault="00495743" w:rsidP="00E47479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DC9B0" w14:textId="77777777" w:rsidR="00495743" w:rsidRPr="0017294F" w:rsidRDefault="00196C91" w:rsidP="00E4747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คณะผู้วิจัยหรือสถาบันที่ดำเนินการวิจัย จะต้องแจ้งผลการวิจัยรายบุคคลต่อเจ้าหน้าที่ของสถาบันและ/หรือของรัฐตาม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lastRenderedPageBreak/>
              <w:t>ข้อบังคับของสถาบันหรือตามกฎหมาย เช่น โรคระบาดที่กฎหมายบังคับ ภาวะที่ผิดกฎหมาย เป็นต้น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(45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CFR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46)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9A7" w14:textId="77777777" w:rsidR="00495743" w:rsidRPr="00E47479" w:rsidRDefault="0049574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5A8" w14:textId="77777777" w:rsidR="00495743" w:rsidRPr="00E47479" w:rsidRDefault="0049574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C07" w14:textId="77777777" w:rsidR="00495743" w:rsidRPr="00E47479" w:rsidRDefault="0049574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4E6" w14:textId="77777777" w:rsidR="00495743" w:rsidRPr="00E47479" w:rsidRDefault="00495743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455084" w:rsidRPr="00E47479" w14:paraId="38238096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A1180" w14:textId="77777777" w:rsidR="00455084" w:rsidRPr="00E47479" w:rsidRDefault="00455084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4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E3E7A" w14:textId="77777777" w:rsidR="00BB05F2" w:rsidRPr="0017294F" w:rsidRDefault="00BB05F2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มีข้อความ(กรณีที่เกี่ยวข้องกับการวิจัยนี้)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สำหรับการวิจัยที่ใช้ตัวอย่างทางชีววิทยาจะมี (กรณีที่ผู้วิจัยทราบอยู่แล้วหรือมีในโครงร่างการวิจัย) หรืออาจมีการตรวจทางพันธุกรรมคือการศึกษาลำดับนิวคลีโอไทด์ที่สมบูรณ์ของตัวอย่างทางชีววิทยาหรือไม่ และจะมีการเปิดเผยผลการวิจัยเป็นรายบุคคลหรือไม่ หากมีระบุและวิธีการในการเปิดเผยโดยใช้เอกสารชี้แจงข้อมูลและขอความยินยอมสำหรับการวิจัยทางพันธุกรรม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lang w:eastAsia="x-none"/>
              </w:rPr>
              <w:t xml:space="preserve">AF26-IRB1.03 PIS&amp;ICF Genetic Research Form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และเอกสารทบทวนสำหรับผู้ทบทวนตาม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review form AF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03-</w:t>
            </w:r>
            <w:r w:rsidRPr="0017294F">
              <w:rPr>
                <w:rFonts w:asciiTheme="minorBidi" w:hAnsiTheme="minorBidi" w:cstheme="minorBidi"/>
                <w:sz w:val="28"/>
              </w:rPr>
              <w:t>IRB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1.04</w:t>
            </w:r>
            <w:r w:rsidRPr="0017294F">
              <w:rPr>
                <w:rFonts w:asciiTheme="minorBidi" w:hAnsiTheme="minorBidi" w:cstheme="minorBidi"/>
                <w:sz w:val="28"/>
              </w:rPr>
              <w:t>_Review Form PIF&amp;ICF Genetic Research</w:t>
            </w:r>
            <w:r w:rsidR="00D37EE8" w:rsidRPr="0017294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โดยใช้ภาษาที่ผู้เข้าร่วมการวิจัยสามารถเข้าใจได้ เช่น “การตรวจรหัสพันธุกรรมทั้งจีโนมซึ่งอาจส่งผลให้สามารถระบุตัวตนและความเสี่ยงต่อการเกิดโรคของท่านได้” </w:t>
            </w:r>
          </w:p>
          <w:p w14:paraId="10FFCC81" w14:textId="77777777" w:rsidR="00455084" w:rsidRPr="0017294F" w:rsidRDefault="00BB05F2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(45 CFR 46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FD8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70A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EBF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D22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  <w:bookmarkStart w:id="0" w:name="_GoBack"/>
            <w:bookmarkEnd w:id="0"/>
          </w:p>
        </w:tc>
      </w:tr>
      <w:tr w:rsidR="00455084" w:rsidRPr="00E47479" w14:paraId="45897FB9" w14:textId="77777777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8CF29" w14:textId="77777777" w:rsidR="00455084" w:rsidRPr="00E47479" w:rsidRDefault="00455084" w:rsidP="00E47479">
            <w:pPr>
              <w:rPr>
                <w:rFonts w:asciiTheme="minorBidi" w:hAnsiTheme="minorBidi" w:cstheme="minorBidi"/>
                <w:sz w:val="28"/>
              </w:rPr>
            </w:pPr>
            <w:r w:rsidRPr="00E47479">
              <w:rPr>
                <w:rFonts w:asciiTheme="minorBidi" w:hAnsiTheme="minorBidi" w:cstheme="minorBidi"/>
                <w:sz w:val="28"/>
              </w:rPr>
              <w:t>55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03B79" w14:textId="77777777" w:rsidR="00E47479" w:rsidRPr="0017294F" w:rsidRDefault="00E47479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สำหรับโครงการวิจัยที่ได้หรือจะลงทะเบียนในฐานข้อมูลโครงการวิจัยทางคลินิก มีข้อความแจ้งให้ผู้เข้าร่วมการวิจัยทราบในการชี้แจงข้อมูลโครงการวิจัย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(21 CFR 50.25(c)): </w:t>
            </w:r>
          </w:p>
          <w:p w14:paraId="69F67A27" w14:textId="77777777" w:rsidR="00E47479" w:rsidRPr="0017294F" w:rsidRDefault="00E47479" w:rsidP="00E47479">
            <w:pPr>
              <w:rPr>
                <w:rFonts w:asciiTheme="minorBidi" w:hAnsiTheme="minorBidi" w:cstheme="minorBidi"/>
                <w:sz w:val="28"/>
              </w:rPr>
            </w:pPr>
            <w:r w:rsidRPr="0017294F">
              <w:rPr>
                <w:rFonts w:asciiTheme="minorBidi" w:hAnsiTheme="minorBidi" w:cstheme="minorBidi"/>
                <w:sz w:val="28"/>
                <w:cs/>
              </w:rPr>
              <w:t>รายละเอียดของโครงการวิจัยนี้จะปรากฏอยู่บนฐานข้อมูลโครงการวิจัย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on ClinicalTrials.gov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 xml:space="preserve"> หรือ ฐานข้อมูลอื่น ฐานข้อมูลนี้จะไม่มีข้อมูลที่สามารถระบุ</w:t>
            </w:r>
            <w:r w:rsidRPr="0017294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7294F">
              <w:rPr>
                <w:rFonts w:asciiTheme="minorBidi" w:hAnsiTheme="minorBidi" w:cstheme="minorBidi"/>
                <w:sz w:val="28"/>
                <w:cs/>
              </w:rPr>
              <w:t>ตัวตนของผู้เข้าร่วมการวิจัยได้ แต่จะมีข้อมูลสรุปผลการวิจัยซึ่งท่านสามารถค้นได้ในเว็ปไซต์</w:t>
            </w:r>
          </w:p>
          <w:p w14:paraId="2FB92B45" w14:textId="77777777" w:rsidR="00455084" w:rsidRPr="0017294F" w:rsidRDefault="00E47479" w:rsidP="00E47479">
            <w:pPr>
              <w:rPr>
                <w:rFonts w:asciiTheme="minorBidi" w:hAnsiTheme="minorBidi" w:cstheme="minorBidi"/>
                <w:sz w:val="28"/>
                <w:cs/>
              </w:rPr>
            </w:pPr>
            <w:r w:rsidRPr="0017294F">
              <w:rPr>
                <w:rFonts w:asciiTheme="minorBidi" w:hAnsiTheme="minorBidi" w:cstheme="minorBidi"/>
                <w:sz w:val="28"/>
              </w:rPr>
              <w:t>DOH 3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EA1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B27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9F6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78E" w14:textId="77777777" w:rsidR="00455084" w:rsidRPr="00E47479" w:rsidRDefault="00455084" w:rsidP="00E47479">
            <w:pPr>
              <w:rPr>
                <w:rFonts w:asciiTheme="minorBidi" w:eastAsia="SimSun" w:hAnsiTheme="minorBidi" w:cstheme="minorBidi"/>
                <w:sz w:val="28"/>
                <w:lang w:eastAsia="zh-CN"/>
              </w:rPr>
            </w:pPr>
          </w:p>
        </w:tc>
      </w:tr>
      <w:tr w:rsidR="00F715C1" w:rsidRPr="00E47479" w14:paraId="5A10EAA5" w14:textId="77777777" w:rsidTr="00F574D8">
        <w:trPr>
          <w:trHeight w:val="1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5AD94" w14:textId="77777777" w:rsidR="00225D33" w:rsidRPr="00E47479" w:rsidRDefault="00225D33" w:rsidP="00E47479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E47479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ข้อคิดเห็นและเสนอแนะเพิ่มเติม</w:t>
            </w:r>
          </w:p>
        </w:tc>
      </w:tr>
    </w:tbl>
    <w:p w14:paraId="56069AA6" w14:textId="77777777" w:rsidR="00225D33" w:rsidRPr="00130DC5" w:rsidRDefault="00225D33" w:rsidP="00225D33">
      <w:pPr>
        <w:spacing w:line="360" w:lineRule="exact"/>
        <w:ind w:left="90"/>
        <w:rPr>
          <w:rFonts w:hAnsi="Symbol" w:cs="Cordia New"/>
          <w:sz w:val="28"/>
        </w:rPr>
      </w:pPr>
    </w:p>
    <w:p w14:paraId="5667C2EC" w14:textId="77777777" w:rsidR="00225D33" w:rsidRPr="00130DC5" w:rsidRDefault="00225D33" w:rsidP="00225D33">
      <w:pPr>
        <w:spacing w:line="360" w:lineRule="exact"/>
        <w:ind w:left="90"/>
        <w:rPr>
          <w:rFonts w:ascii="Cordia New" w:hAnsi="Cordia New" w:cs="Cordia New"/>
          <w:sz w:val="28"/>
        </w:rPr>
      </w:pPr>
      <w:r w:rsidRPr="00130DC5">
        <w:rPr>
          <w:rFonts w:hAnsi="Symbol" w:cs="Cordia New"/>
          <w:sz w:val="28"/>
        </w:rPr>
        <w:sym w:font="Wingdings" w:char="F071"/>
      </w:r>
      <w:r w:rsidRPr="00130DC5">
        <w:rPr>
          <w:rFonts w:hAnsi="Symbol" w:cs="Cordia New"/>
          <w:sz w:val="28"/>
        </w:rPr>
        <w:t xml:space="preserve"> </w:t>
      </w:r>
      <w:r w:rsidRPr="00130DC5">
        <w:rPr>
          <w:rFonts w:ascii="Cordia New" w:hAnsi="Cordia New" w:cs="Cordia New"/>
          <w:sz w:val="28"/>
          <w:cs/>
        </w:rPr>
        <w:t xml:space="preserve">สรุปความเห็น              </w:t>
      </w:r>
    </w:p>
    <w:p w14:paraId="65ADB1CC" w14:textId="77777777" w:rsidR="00225D33" w:rsidRPr="00130DC5" w:rsidRDefault="00225D33" w:rsidP="00225D33">
      <w:pPr>
        <w:tabs>
          <w:tab w:val="num" w:pos="1260"/>
          <w:tab w:val="left" w:pos="2082"/>
          <w:tab w:val="left" w:pos="5112"/>
        </w:tabs>
        <w:spacing w:after="120" w:line="360" w:lineRule="exact"/>
        <w:ind w:left="72" w:firstLine="360"/>
        <w:rPr>
          <w:rFonts w:ascii="Cordia New" w:hAnsi="Cordia New" w:cs="Cordia New"/>
          <w:sz w:val="28"/>
        </w:rPr>
      </w:pPr>
      <w:r w:rsidRPr="00130DC5">
        <w:rPr>
          <w:rFonts w:ascii="Cordia New" w:hAnsi="Cordia New" w:cs="Cordia New"/>
          <w:sz w:val="28"/>
        </w:rPr>
        <w:sym w:font="Wingdings" w:char="F071"/>
      </w:r>
      <w:r w:rsidRPr="00130DC5">
        <w:rPr>
          <w:rFonts w:ascii="Cordia New" w:hAnsi="Cordia New" w:cs="Cordia New"/>
          <w:sz w:val="28"/>
        </w:rPr>
        <w:t xml:space="preserve">  </w:t>
      </w:r>
      <w:r w:rsidRPr="00130DC5">
        <w:rPr>
          <w:rFonts w:ascii="Cordia New" w:hAnsi="Cordia New" w:cs="Cordia New" w:hint="cs"/>
          <w:sz w:val="28"/>
          <w:cs/>
        </w:rPr>
        <w:t>เหมาะสม</w:t>
      </w:r>
      <w:r w:rsidRPr="00130DC5">
        <w:rPr>
          <w:rFonts w:ascii="Cordia New" w:hAnsi="Cordia New" w:cs="Cordia New"/>
          <w:sz w:val="28"/>
          <w:cs/>
        </w:rPr>
        <w:t xml:space="preserve">                                                                   </w:t>
      </w:r>
      <w:r w:rsidRPr="00130DC5">
        <w:rPr>
          <w:rFonts w:ascii="Cordia New" w:hAnsi="Cordia New" w:cs="Cordia New"/>
          <w:sz w:val="28"/>
        </w:rPr>
        <w:t xml:space="preserve"> </w:t>
      </w:r>
      <w:r w:rsidRPr="00130DC5">
        <w:rPr>
          <w:rFonts w:ascii="Cordia New" w:hAnsi="Cordia New" w:cs="Cordia New"/>
          <w:sz w:val="28"/>
        </w:rPr>
        <w:sym w:font="Wingdings" w:char="F071"/>
      </w:r>
      <w:r w:rsidRPr="00130DC5">
        <w:rPr>
          <w:rFonts w:ascii="Cordia New" w:hAnsi="Cordia New" w:cs="Cordia New"/>
          <w:sz w:val="28"/>
        </w:rPr>
        <w:t xml:space="preserve"> </w:t>
      </w:r>
      <w:r w:rsidRPr="00130DC5">
        <w:rPr>
          <w:rFonts w:ascii="Cordia New" w:hAnsi="Cordia New" w:cs="Cordia New" w:hint="cs"/>
          <w:sz w:val="28"/>
          <w:cs/>
        </w:rPr>
        <w:t>ไม่เหมาะสม</w:t>
      </w:r>
      <w:r w:rsidRPr="00130DC5">
        <w:rPr>
          <w:rFonts w:ascii="Cordia New" w:hAnsi="Cordia New" w:cs="Cordia New"/>
          <w:sz w:val="28"/>
          <w:cs/>
        </w:rPr>
        <w:t xml:space="preserve"> </w:t>
      </w:r>
    </w:p>
    <w:p w14:paraId="538AC5AF" w14:textId="77777777" w:rsidR="00225D33" w:rsidRPr="00130DC5" w:rsidRDefault="00225D33" w:rsidP="00225D33">
      <w:pPr>
        <w:rPr>
          <w:rFonts w:ascii="Cordia New" w:hAnsi="Cordia New"/>
          <w:i/>
          <w:iCs/>
          <w:sz w:val="28"/>
        </w:rPr>
      </w:pPr>
    </w:p>
    <w:p w14:paraId="0DCEBDF8" w14:textId="77777777" w:rsidR="00225D33" w:rsidRPr="00130DC5" w:rsidRDefault="0038353A" w:rsidP="00225D33">
      <w:pPr>
        <w:rPr>
          <w:rFonts w:ascii="Cordia New" w:hAnsi="Cordia New"/>
          <w:b/>
          <w:bCs/>
          <w:sz w:val="28"/>
        </w:rPr>
      </w:pPr>
      <w:r w:rsidRPr="00130DC5">
        <w:rPr>
          <w:rFonts w:ascii="Cordia New" w:hAnsi="Cordia New" w:cs="Cordia New"/>
          <w:sz w:val="28"/>
        </w:rPr>
        <w:sym w:font="Wingdings 2" w:char="F052"/>
      </w:r>
      <w:r w:rsidR="00225D33" w:rsidRPr="00130DC5">
        <w:rPr>
          <w:rFonts w:ascii="Cordia New" w:hAnsi="Cordia New"/>
          <w:sz w:val="28"/>
        </w:rPr>
        <w:t xml:space="preserve"> </w:t>
      </w:r>
      <w:r w:rsidR="00225D33" w:rsidRPr="00130DC5">
        <w:rPr>
          <w:rFonts w:ascii="Cordia New" w:hAnsi="Cordia New"/>
          <w:b/>
          <w:bCs/>
          <w:sz w:val="28"/>
        </w:rPr>
        <w:t xml:space="preserve"> </w:t>
      </w:r>
      <w:r w:rsidR="00225D33" w:rsidRPr="00130DC5">
        <w:rPr>
          <w:rFonts w:ascii="Cordia New" w:hAnsi="Cordia New" w:cs="Cordia New"/>
          <w:b/>
          <w:bCs/>
          <w:sz w:val="28"/>
          <w:cs/>
        </w:rPr>
        <w:t>ข้าพเจ้าขอรับรองว่าไม่มีผลประโยชน์ทับซ้อนในโครงการวิจัยนี้</w:t>
      </w:r>
    </w:p>
    <w:p w14:paraId="4F5A7C14" w14:textId="77777777" w:rsidR="00225D33" w:rsidRPr="00130DC5" w:rsidRDefault="00225D33" w:rsidP="00225D33">
      <w:pPr>
        <w:rPr>
          <w:rFonts w:ascii="Cordia New" w:hAnsi="Cordia New"/>
          <w:b/>
          <w:bCs/>
          <w:i/>
          <w:iCs/>
          <w:sz w:val="28"/>
        </w:rPr>
      </w:pPr>
    </w:p>
    <w:p w14:paraId="5D56F2D1" w14:textId="77777777" w:rsidR="00CC7133" w:rsidRPr="00CF38D0" w:rsidRDefault="00225D33" w:rsidP="00225D33">
      <w:pPr>
        <w:rPr>
          <w:rFonts w:ascii="Cordia New" w:hAnsi="Cordia New" w:cs="Cordia New"/>
          <w:sz w:val="28"/>
        </w:rPr>
      </w:pPr>
      <w:r w:rsidRPr="00130DC5">
        <w:rPr>
          <w:rFonts w:ascii="Cordia New" w:hAnsi="Cordia New" w:cs="Cordia New"/>
          <w:sz w:val="28"/>
          <w:cs/>
        </w:rPr>
        <w:t>ผู้ประเมิน</w:t>
      </w:r>
      <w:r w:rsidR="0038353A" w:rsidRPr="00130DC5">
        <w:rPr>
          <w:rFonts w:ascii="Cordia New" w:hAnsi="Cordia New" w:cs="Cordia New"/>
          <w:sz w:val="28"/>
        </w:rPr>
        <w:t xml:space="preserve">                                                              </w:t>
      </w:r>
      <w:r w:rsidRPr="00130DC5">
        <w:rPr>
          <w:rFonts w:ascii="Cordia New" w:hAnsi="Cordia New" w:cs="Cordia New"/>
          <w:sz w:val="28"/>
          <w:cs/>
        </w:rPr>
        <w:t xml:space="preserve">วันที่    </w:t>
      </w:r>
      <w:r w:rsidR="00CD595F" w:rsidRPr="00130DC5">
        <w:rPr>
          <w:rFonts w:ascii="Cordia New" w:hAnsi="Cordia New" w:cs="Cordia New"/>
          <w:sz w:val="28"/>
        </w:rPr>
        <w:br/>
        <w:t xml:space="preserve">              (</w:t>
      </w:r>
      <w:r w:rsidR="0038353A" w:rsidRPr="00130DC5">
        <w:rPr>
          <w:rFonts w:ascii="Cordia New" w:hAnsi="Cordia New" w:cs="Cordia New"/>
          <w:sz w:val="28"/>
        </w:rPr>
        <w:t xml:space="preserve">                                                             </w:t>
      </w:r>
      <w:r w:rsidR="00CD595F" w:rsidRPr="00130DC5">
        <w:rPr>
          <w:rFonts w:ascii="Cordia New" w:hAnsi="Cordia New" w:cs="Cordia New"/>
          <w:sz w:val="28"/>
        </w:rPr>
        <w:t>)</w:t>
      </w:r>
    </w:p>
    <w:sectPr w:rsidR="00CC7133" w:rsidRPr="00CF38D0" w:rsidSect="00E62BD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451" w:bottom="567" w:left="10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B6E1" w14:textId="77777777" w:rsidR="002026B7" w:rsidRDefault="002026B7">
      <w:r>
        <w:separator/>
      </w:r>
    </w:p>
  </w:endnote>
  <w:endnote w:type="continuationSeparator" w:id="0">
    <w:p w14:paraId="5D30B6D6" w14:textId="77777777" w:rsidR="002026B7" w:rsidRDefault="0020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1774" w14:textId="2CB1C108" w:rsidR="003A5F2B" w:rsidRDefault="002D31CF" w:rsidP="003A5F2B">
    <w:pPr>
      <w:pStyle w:val="Footer"/>
      <w:tabs>
        <w:tab w:val="left" w:pos="284"/>
        <w:tab w:val="right" w:pos="15904"/>
      </w:tabs>
      <w:rPr>
        <w:rFonts w:ascii="Cordia New" w:hAnsi="Cordia New" w:cs="Cordia New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355801" wp14:editId="1E7DF283">
          <wp:simplePos x="0" y="0"/>
          <wp:positionH relativeFrom="column">
            <wp:posOffset>5546725</wp:posOffset>
          </wp:positionH>
          <wp:positionV relativeFrom="paragraph">
            <wp:posOffset>-66345</wp:posOffset>
          </wp:positionV>
          <wp:extent cx="968375" cy="504825"/>
          <wp:effectExtent l="0" t="0" r="3175" b="9525"/>
          <wp:wrapNone/>
          <wp:docPr id="16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60CD3E64" wp14:editId="3CDF6203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11" name="Picture 11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F2B">
      <w:rPr>
        <w:noProof/>
        <w:color w:val="000000"/>
        <w:sz w:val="22"/>
        <w:szCs w:val="22"/>
      </w:rPr>
      <w:drawing>
        <wp:anchor distT="0" distB="0" distL="114300" distR="114300" simplePos="0" relativeHeight="251662336" behindDoc="1" locked="0" layoutInCell="1" allowOverlap="1" wp14:anchorId="60BFE534" wp14:editId="3CC8ED1C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2" name="Picture 2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162" w:rsidRPr="00C13162">
      <w:rPr>
        <w:rFonts w:ascii="Cordia New" w:hAnsi="Cordia New" w:cs="Cordia New"/>
        <w:color w:val="000000"/>
        <w:sz w:val="22"/>
        <w:szCs w:val="22"/>
      </w:rPr>
      <w:t xml:space="preserve"> </w:t>
    </w:r>
    <w:r w:rsidR="00C13162">
      <w:rPr>
        <w:rFonts w:ascii="Cordia New" w:hAnsi="Cordia New" w:cs="Cordia New"/>
        <w:color w:val="000000"/>
        <w:sz w:val="22"/>
        <w:szCs w:val="22"/>
      </w:rPr>
      <w:t>IRB-00151-D-F-T-</w:t>
    </w:r>
    <w:r w:rsidR="0017294F">
      <w:rPr>
        <w:rFonts w:ascii="Cordia New" w:hAnsi="Cordia New" w:cs="Cordia New"/>
        <w:color w:val="000000"/>
        <w:sz w:val="22"/>
        <w:szCs w:val="22"/>
      </w:rPr>
      <w:t>12</w:t>
    </w:r>
    <w:r w:rsidR="00C13162">
      <w:rPr>
        <w:rFonts w:ascii="Cordia New" w:hAnsi="Cordia New" w:cs="Cordia New"/>
        <w:color w:val="000000"/>
        <w:sz w:val="22"/>
        <w:szCs w:val="22"/>
      </w:rPr>
      <w:t>22-Rev0</w:t>
    </w:r>
    <w:r w:rsidR="0017294F">
      <w:rPr>
        <w:rFonts w:ascii="Cordia New" w:hAnsi="Cordia New" w:cs="Cordia New"/>
        <w:color w:val="000000"/>
        <w:sz w:val="22"/>
        <w:szCs w:val="22"/>
      </w:rPr>
      <w:t>6</w:t>
    </w:r>
    <w:r w:rsidR="003A5F2B">
      <w:rPr>
        <w:rFonts w:ascii="Cordia New" w:hAnsi="Cordia New" w:cs="Cordia New"/>
        <w:color w:val="000000"/>
        <w:sz w:val="22"/>
        <w:szCs w:val="22"/>
      </w:rPr>
      <w:tab/>
    </w:r>
  </w:p>
  <w:p w14:paraId="5950A4C4" w14:textId="77777777" w:rsidR="003A5F2B" w:rsidRDefault="00954032" w:rsidP="003A5F2B">
    <w:pPr>
      <w:tabs>
        <w:tab w:val="center" w:pos="4153"/>
        <w:tab w:val="right" w:pos="8306"/>
      </w:tabs>
      <w:rPr>
        <w:rFonts w:ascii="Cordia New" w:hAnsi="Cordia New" w:cs="Cordia New"/>
        <w:b/>
        <w:bCs/>
        <w:color w:val="000000"/>
        <w:sz w:val="26"/>
        <w:szCs w:val="26"/>
      </w:rPr>
    </w:pPr>
    <w:r>
      <w:rPr>
        <w:rFonts w:ascii="Cordia New" w:hAnsi="Cordia New" w:cs="Cordia New"/>
        <w:color w:val="000000"/>
        <w:sz w:val="22"/>
        <w:szCs w:val="22"/>
        <w:lang w:val="en-GB"/>
      </w:rPr>
      <w:t xml:space="preserve">33 </w:t>
    </w:r>
    <w:r>
      <w:rPr>
        <w:rFonts w:ascii="Cordia New" w:hAnsi="Cordia New" w:cs="Cordia New"/>
        <w:color w:val="000000"/>
        <w:sz w:val="22"/>
        <w:szCs w:val="22"/>
        <w:cs/>
      </w:rPr>
      <w:t xml:space="preserve">สุขุมวิท ซอย </w:t>
    </w:r>
    <w:r>
      <w:rPr>
        <w:rFonts w:ascii="Cordia New" w:hAnsi="Cordia New" w:cs="Cordia New"/>
        <w:color w:val="000000"/>
        <w:sz w:val="22"/>
        <w:szCs w:val="22"/>
        <w:lang w:val="en-GB"/>
      </w:rPr>
      <w:t>3</w:t>
    </w:r>
    <w:r>
      <w:rPr>
        <w:rFonts w:ascii="Cordia New" w:hAnsi="Cordia New" w:cs="Cordia New"/>
        <w:color w:val="000000"/>
        <w:sz w:val="22"/>
        <w:szCs w:val="22"/>
        <w:cs/>
      </w:rPr>
      <w:t xml:space="preserve"> กรุงเทพฯ </w:t>
    </w:r>
    <w:r>
      <w:rPr>
        <w:rFonts w:ascii="Cordia New" w:hAnsi="Cordia New" w:cs="Cordia New"/>
        <w:color w:val="000000"/>
        <w:sz w:val="22"/>
        <w:szCs w:val="22"/>
        <w:lang w:val="en-GB"/>
      </w:rPr>
      <w:t xml:space="preserve">10110 </w:t>
    </w:r>
    <w:r>
      <w:rPr>
        <w:rFonts w:ascii="Cordia New" w:hAnsi="Cordia New" w:cs="Cordia New"/>
        <w:color w:val="000000"/>
        <w:sz w:val="22"/>
        <w:szCs w:val="22"/>
        <w:cs/>
      </w:rPr>
      <w:t xml:space="preserve">โทรศัพท์ </w:t>
    </w:r>
    <w:r>
      <w:rPr>
        <w:rFonts w:ascii="Cordia New" w:hAnsi="Cordia New" w:cs="Cordia New"/>
        <w:color w:val="000000"/>
        <w:sz w:val="22"/>
        <w:szCs w:val="22"/>
        <w:lang w:val="en-GB"/>
      </w:rPr>
      <w:t xml:space="preserve">0 2066 8888 </w:t>
    </w:r>
    <w:r>
      <w:rPr>
        <w:rFonts w:ascii="Cordia New" w:hAnsi="Cordia New" w:cs="Cordia New"/>
        <w:color w:val="000000"/>
        <w:sz w:val="22"/>
        <w:szCs w:val="22"/>
        <w:cs/>
      </w:rPr>
      <w:t xml:space="preserve">โทรสาร </w:t>
    </w:r>
    <w:r>
      <w:rPr>
        <w:rFonts w:ascii="Cordia New" w:hAnsi="Cordia New" w:cs="Cordia New"/>
        <w:color w:val="000000"/>
        <w:sz w:val="22"/>
        <w:szCs w:val="22"/>
        <w:lang w:val="en-GB"/>
      </w:rPr>
      <w:t>0 2011 5100</w:t>
    </w:r>
    <w:r>
      <w:rPr>
        <w:lang w:val="en-GB"/>
      </w:rPr>
      <w:t xml:space="preserve"> </w:t>
    </w:r>
    <w:hyperlink r:id="rId3" w:history="1">
      <w:r>
        <w:rPr>
          <w:rStyle w:val="Hyperlink"/>
          <w:rFonts w:ascii="Cordia New" w:hAnsi="Cordia New" w:cs="Cordia New" w:hint="cs"/>
          <w:sz w:val="22"/>
          <w:szCs w:val="22"/>
        </w:rPr>
        <w:t>www.bumrungrad.com</w:t>
      </w:r>
    </w:hyperlink>
    <w:r w:rsidR="00FA73A3" w:rsidRPr="00B41167">
      <w:rPr>
        <w:rFonts w:ascii="Cordia New" w:hAnsi="Cordia New" w:cs="Cordia New"/>
        <w:b/>
        <w:bCs/>
        <w:color w:val="000000"/>
        <w:sz w:val="26"/>
        <w:szCs w:val="26"/>
      </w:rPr>
      <w:t xml:space="preserve">    </w:t>
    </w:r>
  </w:p>
  <w:p w14:paraId="05CDD523" w14:textId="77777777" w:rsidR="00545EED" w:rsidRDefault="00FA73A3" w:rsidP="003A5F2B">
    <w:pPr>
      <w:tabs>
        <w:tab w:val="center" w:pos="4153"/>
        <w:tab w:val="right" w:pos="8306"/>
      </w:tabs>
    </w:pPr>
    <w:r w:rsidRPr="00B41167">
      <w:rPr>
        <w:rFonts w:ascii="Cordia New" w:hAnsi="Cordia New" w:cs="Cordia New"/>
        <w:b/>
        <w:bCs/>
        <w:color w:val="000000"/>
        <w:sz w:val="26"/>
        <w:szCs w:val="26"/>
      </w:rPr>
      <w:t xml:space="preserve">            </w:t>
    </w:r>
    <w:r w:rsidR="002D31CF">
      <w:rPr>
        <w:noProof/>
      </w:rPr>
      <w:drawing>
        <wp:anchor distT="0" distB="0" distL="114300" distR="114300" simplePos="0" relativeHeight="251659264" behindDoc="1" locked="0" layoutInCell="1" allowOverlap="1" wp14:anchorId="033D1043" wp14:editId="58A57995">
          <wp:simplePos x="0" y="0"/>
          <wp:positionH relativeFrom="column">
            <wp:posOffset>6134100</wp:posOffset>
          </wp:positionH>
          <wp:positionV relativeFrom="paragraph">
            <wp:posOffset>9718675</wp:posOffset>
          </wp:positionV>
          <wp:extent cx="968375" cy="504825"/>
          <wp:effectExtent l="0" t="0" r="0" b="0"/>
          <wp:wrapNone/>
          <wp:docPr id="14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CF">
      <w:rPr>
        <w:rFonts w:ascii="Cordia New" w:hAnsi="Cordia New" w:cs="Cordia New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63F84" wp14:editId="3F2F9B7F">
              <wp:simplePos x="0" y="0"/>
              <wp:positionH relativeFrom="column">
                <wp:posOffset>-635</wp:posOffset>
              </wp:positionH>
              <wp:positionV relativeFrom="paragraph">
                <wp:posOffset>88900</wp:posOffset>
              </wp:positionV>
              <wp:extent cx="6515735" cy="53975"/>
              <wp:effectExtent l="8890" t="12700" r="9525" b="95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8977A1" id="Rectangle 10" o:spid="_x0000_s1026" style="position:absolute;margin-left:-.05pt;margin-top:7pt;width:513.0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" fillcolor="#007086" strokecolor="#007086"/>
          </w:pict>
        </mc:Fallback>
      </mc:AlternateContent>
    </w:r>
  </w:p>
  <w:p w14:paraId="447662B3" w14:textId="77777777" w:rsidR="00545EED" w:rsidRDefault="0054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E16D0" w14:textId="77777777" w:rsidR="002026B7" w:rsidRDefault="002026B7">
      <w:r>
        <w:separator/>
      </w:r>
    </w:p>
  </w:footnote>
  <w:footnote w:type="continuationSeparator" w:id="0">
    <w:p w14:paraId="00AB223D" w14:textId="77777777" w:rsidR="002026B7" w:rsidRDefault="0020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BEC7" w14:textId="77777777" w:rsidR="00545EED" w:rsidRDefault="0017294F">
    <w:pPr>
      <w:pStyle w:val="Header"/>
    </w:pPr>
    <w:r>
      <w:rPr>
        <w:noProof/>
      </w:rPr>
      <w:pict w14:anchorId="2AFD0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4.95pt;height:813.6pt;z-index:-251660288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F65E" w14:textId="77777777" w:rsidR="00514839" w:rsidRPr="00FB3F2A" w:rsidRDefault="00514839" w:rsidP="00514839">
    <w:pPr>
      <w:jc w:val="right"/>
      <w:rPr>
        <w:rFonts w:ascii="Cordia New" w:hAnsi="Cordia New" w:cs="Cordia New"/>
        <w:sz w:val="28"/>
      </w:rPr>
    </w:pPr>
    <w:r w:rsidRPr="00FB3F2A">
      <w:rPr>
        <w:rFonts w:ascii="Cordia New" w:hAnsi="Cordia New"/>
        <w:sz w:val="28"/>
      </w:rPr>
      <w:t>AF02-IRB1.</w:t>
    </w:r>
    <w:r w:rsidRPr="00BF5076">
      <w:rPr>
        <w:rFonts w:asciiTheme="minorBidi" w:hAnsiTheme="minorBidi" w:cstheme="minorBidi"/>
        <w:sz w:val="28"/>
      </w:rPr>
      <w:t>04 v</w:t>
    </w:r>
    <w:r w:rsidR="00E607B5">
      <w:rPr>
        <w:rFonts w:asciiTheme="minorBidi" w:hAnsiTheme="minorBidi" w:cstheme="minorBidi"/>
        <w:sz w:val="28"/>
      </w:rPr>
      <w:t>8</w:t>
    </w:r>
    <w:r w:rsidRPr="00BF5076">
      <w:rPr>
        <w:rFonts w:asciiTheme="minorBidi" w:hAnsiTheme="minorBidi" w:cstheme="minorBidi"/>
        <w:sz w:val="28"/>
      </w:rPr>
      <w:t xml:space="preserve">.0 </w:t>
    </w:r>
    <w:r w:rsidR="00E607B5">
      <w:rPr>
        <w:rFonts w:asciiTheme="minorBidi" w:hAnsiTheme="minorBidi" w:cstheme="minorBidi"/>
        <w:sz w:val="28"/>
      </w:rPr>
      <w:t>25112022</w:t>
    </w:r>
  </w:p>
  <w:p w14:paraId="401851BC" w14:textId="77777777" w:rsidR="004C00F0" w:rsidRPr="004C00F0" w:rsidRDefault="004C00F0" w:rsidP="0030545B">
    <w:pPr>
      <w:jc w:val="right"/>
      <w:rPr>
        <w:rFonts w:ascii="Cordia New" w:hAnsi="Cordia New" w:cs="Cordia New"/>
        <w:sz w:val="28"/>
      </w:rPr>
    </w:pPr>
    <w:r w:rsidRPr="004C00F0">
      <w:rPr>
        <w:rFonts w:ascii="Cordia New" w:hAnsi="Cordia New" w:cs="Cordia New" w:hint="cs"/>
        <w:sz w:val="28"/>
        <w:cs/>
      </w:rPr>
      <w:t>หน้า</w:t>
    </w:r>
    <w:r w:rsidRPr="004C00F0">
      <w:rPr>
        <w:rFonts w:ascii="Cordia New" w:hAnsi="Cordia New" w:cs="Cordia New"/>
        <w:sz w:val="28"/>
      </w:rPr>
      <w:t xml:space="preserve"> </w:t>
    </w:r>
    <w:r w:rsidRPr="004C00F0">
      <w:rPr>
        <w:rFonts w:ascii="Cordia New" w:hAnsi="Cordia New" w:cs="Cordia New"/>
        <w:sz w:val="28"/>
      </w:rPr>
      <w:fldChar w:fldCharType="begin"/>
    </w:r>
    <w:r w:rsidRPr="004C00F0">
      <w:rPr>
        <w:rFonts w:ascii="Cordia New" w:hAnsi="Cordia New" w:cs="Cordia New"/>
        <w:sz w:val="28"/>
      </w:rPr>
      <w:instrText xml:space="preserve"> PAGE  \* Arabic  \* MERGEFORMAT </w:instrText>
    </w:r>
    <w:r w:rsidRPr="004C00F0">
      <w:rPr>
        <w:rFonts w:ascii="Cordia New" w:hAnsi="Cordia New" w:cs="Cordia New"/>
        <w:sz w:val="28"/>
      </w:rPr>
      <w:fldChar w:fldCharType="separate"/>
    </w:r>
    <w:r w:rsidR="0017294F">
      <w:rPr>
        <w:rFonts w:ascii="Cordia New" w:hAnsi="Cordia New" w:cs="Cordia New"/>
        <w:noProof/>
        <w:sz w:val="28"/>
      </w:rPr>
      <w:t>13</w:t>
    </w:r>
    <w:r w:rsidRPr="004C00F0">
      <w:rPr>
        <w:rFonts w:ascii="Cordia New" w:hAnsi="Cordia New" w:cs="Cordia New"/>
        <w:sz w:val="28"/>
      </w:rPr>
      <w:fldChar w:fldCharType="end"/>
    </w:r>
    <w:r w:rsidRPr="004C00F0">
      <w:rPr>
        <w:rFonts w:ascii="Cordia New" w:hAnsi="Cordia New" w:cs="Cordia New"/>
        <w:sz w:val="28"/>
      </w:rPr>
      <w:t xml:space="preserve"> </w:t>
    </w:r>
    <w:r w:rsidRPr="004C00F0">
      <w:rPr>
        <w:rFonts w:ascii="Cordia New" w:hAnsi="Cordia New" w:cs="Cordia New" w:hint="cs"/>
        <w:sz w:val="28"/>
        <w:cs/>
      </w:rPr>
      <w:t>ของ</w:t>
    </w:r>
    <w:r w:rsidRPr="004C00F0">
      <w:rPr>
        <w:rFonts w:ascii="Cordia New" w:hAnsi="Cordia New" w:cs="Cordia New"/>
        <w:sz w:val="28"/>
      </w:rPr>
      <w:t xml:space="preserve"> </w:t>
    </w:r>
    <w:r w:rsidRPr="004C00F0">
      <w:rPr>
        <w:rFonts w:ascii="Cordia New" w:hAnsi="Cordia New" w:cs="Cordia New"/>
        <w:sz w:val="28"/>
      </w:rPr>
      <w:fldChar w:fldCharType="begin"/>
    </w:r>
    <w:r w:rsidRPr="004C00F0">
      <w:rPr>
        <w:rFonts w:ascii="Cordia New" w:hAnsi="Cordia New" w:cs="Cordia New"/>
        <w:sz w:val="28"/>
      </w:rPr>
      <w:instrText xml:space="preserve"> NUMPAGES  \* Arabic  \* MERGEFORMAT </w:instrText>
    </w:r>
    <w:r w:rsidRPr="004C00F0">
      <w:rPr>
        <w:rFonts w:ascii="Cordia New" w:hAnsi="Cordia New" w:cs="Cordia New"/>
        <w:sz w:val="28"/>
      </w:rPr>
      <w:fldChar w:fldCharType="separate"/>
    </w:r>
    <w:r w:rsidR="0017294F">
      <w:rPr>
        <w:rFonts w:ascii="Cordia New" w:hAnsi="Cordia New" w:cs="Cordia New"/>
        <w:noProof/>
        <w:sz w:val="28"/>
      </w:rPr>
      <w:t>13</w:t>
    </w:r>
    <w:r w:rsidRPr="004C00F0">
      <w:rPr>
        <w:rFonts w:ascii="Cordia New" w:hAnsi="Cordia New" w:cs="Cordia New"/>
        <w:sz w:val="28"/>
      </w:rPr>
      <w:fldChar w:fldCharType="end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394"/>
    </w:tblGrid>
    <w:tr w:rsidR="00225D33" w14:paraId="7224CD9F" w14:textId="77777777" w:rsidTr="00CF436E">
      <w:tc>
        <w:tcPr>
          <w:tcW w:w="15588" w:type="dxa"/>
        </w:tcPr>
        <w:p w14:paraId="00046E1F" w14:textId="77777777" w:rsidR="0038353A" w:rsidRPr="00FB3F2A" w:rsidRDefault="0038353A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kern w:val="28"/>
              <w:sz w:val="32"/>
              <w:szCs w:val="32"/>
              <w:lang w:eastAsia="x-none"/>
            </w:rPr>
          </w:pPr>
          <w:r w:rsidRPr="00FB3F2A">
            <w:rPr>
              <w:rFonts w:ascii="Cordia New" w:hAnsi="Cordia New" w:hint="cs"/>
              <w:b/>
              <w:bCs/>
              <w:kern w:val="28"/>
              <w:sz w:val="32"/>
              <w:szCs w:val="32"/>
              <w:cs/>
              <w:lang w:eastAsia="x-none"/>
            </w:rPr>
            <w:t>คณะกรรมการพิจารณาการวิจัยประจำสถาบันโรงพยาบาลบำรุงราษฎร์อินเตอร์เนชั่นแนล</w:t>
          </w:r>
        </w:p>
        <w:p w14:paraId="4501400D" w14:textId="77777777" w:rsidR="0038353A" w:rsidRPr="00FB3F2A" w:rsidRDefault="0038353A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FB3F2A">
            <w:rPr>
              <w:rFonts w:ascii="Cordia New" w:hAnsi="Cordia New"/>
              <w:b/>
              <w:bCs/>
              <w:kern w:val="28"/>
              <w:sz w:val="32"/>
              <w:szCs w:val="32"/>
              <w:lang w:eastAsia="x-none"/>
            </w:rPr>
            <w:t>Bumrungrad International-Institutional Review Board (BI-IRB)</w:t>
          </w:r>
        </w:p>
        <w:p w14:paraId="5C0313AE" w14:textId="77777777" w:rsidR="00225D33" w:rsidRPr="00627B89" w:rsidRDefault="00225D33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FB3F2A">
            <w:rPr>
              <w:rFonts w:ascii="Cordia New" w:hAnsi="Cordia New" w:hint="cs"/>
              <w:b/>
              <w:bCs/>
              <w:sz w:val="32"/>
              <w:szCs w:val="32"/>
              <w:cs/>
            </w:rPr>
            <w:t>แนวทางการทบทวน</w:t>
          </w:r>
          <w:r w:rsidRPr="00FB3F2A">
            <w:rPr>
              <w:rFonts w:ascii="Cordia New" w:hAnsi="Cordia New"/>
              <w:b/>
              <w:bCs/>
              <w:sz w:val="32"/>
              <w:szCs w:val="32"/>
              <w:cs/>
            </w:rPr>
            <w:t>เอกสารชี้แจงข้อมูลแก่</w:t>
          </w:r>
          <w:r w:rsidRPr="00627B89">
            <w:rPr>
              <w:rFonts w:ascii="Cordia New" w:hAnsi="Cordia New" w:hint="cs"/>
              <w:b/>
              <w:bCs/>
              <w:sz w:val="32"/>
              <w:szCs w:val="32"/>
              <w:cs/>
            </w:rPr>
            <w:t>ผู้เข้าร่วมการวิจัย</w:t>
          </w:r>
        </w:p>
        <w:p w14:paraId="7D16E38F" w14:textId="77777777" w:rsidR="0038353A" w:rsidRPr="0038353A" w:rsidRDefault="0038353A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FB3F2A">
            <w:rPr>
              <w:rFonts w:ascii="Cordia New" w:hAnsi="Cordia New"/>
              <w:b/>
              <w:bCs/>
              <w:sz w:val="32"/>
              <w:szCs w:val="32"/>
            </w:rPr>
            <w:t>Guideline for Review of Research Participant Information Sheet</w:t>
          </w:r>
        </w:p>
      </w:tc>
    </w:tr>
  </w:tbl>
  <w:p w14:paraId="08F14387" w14:textId="77777777" w:rsidR="00545EED" w:rsidRDefault="00545E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AAB7" w14:textId="77777777" w:rsidR="00545EED" w:rsidRDefault="0017294F">
    <w:pPr>
      <w:pStyle w:val="Header"/>
    </w:pPr>
    <w:r>
      <w:rPr>
        <w:noProof/>
      </w:rPr>
      <w:pict w14:anchorId="206D2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4.95pt;height:813.6pt;z-index:-251661312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64A"/>
    <w:multiLevelType w:val="hybridMultilevel"/>
    <w:tmpl w:val="9DDA21C0"/>
    <w:lvl w:ilvl="0" w:tplc="602CFA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E1C"/>
    <w:multiLevelType w:val="multilevel"/>
    <w:tmpl w:val="04B4D0CE"/>
    <w:lvl w:ilvl="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9" w:hanging="1440"/>
      </w:pPr>
      <w:rPr>
        <w:rFonts w:hint="default"/>
      </w:rPr>
    </w:lvl>
  </w:abstractNum>
  <w:abstractNum w:abstractNumId="2" w15:restartNumberingAfterBreak="0">
    <w:nsid w:val="1BDD22F7"/>
    <w:multiLevelType w:val="hybridMultilevel"/>
    <w:tmpl w:val="99EC7138"/>
    <w:lvl w:ilvl="0" w:tplc="C966F5B0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213C32DB"/>
    <w:multiLevelType w:val="hybridMultilevel"/>
    <w:tmpl w:val="9392F4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B2B5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2191B"/>
    <w:multiLevelType w:val="hybridMultilevel"/>
    <w:tmpl w:val="4D88CE54"/>
    <w:lvl w:ilvl="0" w:tplc="EDC65AA2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1D42C7D"/>
    <w:multiLevelType w:val="hybridMultilevel"/>
    <w:tmpl w:val="E548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5666"/>
    <w:multiLevelType w:val="multilevel"/>
    <w:tmpl w:val="04B4D0CE"/>
    <w:lvl w:ilvl="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9" w:hanging="1440"/>
      </w:pPr>
      <w:rPr>
        <w:rFonts w:hint="default"/>
      </w:rPr>
    </w:lvl>
  </w:abstractNum>
  <w:abstractNum w:abstractNumId="7" w15:restartNumberingAfterBreak="0">
    <w:nsid w:val="68C6402E"/>
    <w:multiLevelType w:val="hybridMultilevel"/>
    <w:tmpl w:val="9C6677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84"/>
    <w:rsid w:val="00014209"/>
    <w:rsid w:val="000240BB"/>
    <w:rsid w:val="000363B7"/>
    <w:rsid w:val="0004356D"/>
    <w:rsid w:val="00043E4B"/>
    <w:rsid w:val="00067488"/>
    <w:rsid w:val="00073F91"/>
    <w:rsid w:val="000C026B"/>
    <w:rsid w:val="000C3182"/>
    <w:rsid w:val="000C5909"/>
    <w:rsid w:val="000D1E24"/>
    <w:rsid w:val="0011326F"/>
    <w:rsid w:val="00130DC5"/>
    <w:rsid w:val="00145029"/>
    <w:rsid w:val="0017294F"/>
    <w:rsid w:val="00196C91"/>
    <w:rsid w:val="001A7968"/>
    <w:rsid w:val="001B705D"/>
    <w:rsid w:val="001C5837"/>
    <w:rsid w:val="001D022C"/>
    <w:rsid w:val="001E56E3"/>
    <w:rsid w:val="001E6BFC"/>
    <w:rsid w:val="001F34D7"/>
    <w:rsid w:val="001F718E"/>
    <w:rsid w:val="002026B7"/>
    <w:rsid w:val="00213585"/>
    <w:rsid w:val="00220677"/>
    <w:rsid w:val="00225077"/>
    <w:rsid w:val="00225D33"/>
    <w:rsid w:val="00227BBD"/>
    <w:rsid w:val="002315CD"/>
    <w:rsid w:val="00234B91"/>
    <w:rsid w:val="00240349"/>
    <w:rsid w:val="0024457E"/>
    <w:rsid w:val="00254F2D"/>
    <w:rsid w:val="00266A4C"/>
    <w:rsid w:val="00267958"/>
    <w:rsid w:val="00282BB3"/>
    <w:rsid w:val="00285994"/>
    <w:rsid w:val="002D1F36"/>
    <w:rsid w:val="002D31CF"/>
    <w:rsid w:val="002D5457"/>
    <w:rsid w:val="002E2D27"/>
    <w:rsid w:val="002E64E7"/>
    <w:rsid w:val="0030545B"/>
    <w:rsid w:val="00335A46"/>
    <w:rsid w:val="00340EE9"/>
    <w:rsid w:val="0034665D"/>
    <w:rsid w:val="00374884"/>
    <w:rsid w:val="0038353A"/>
    <w:rsid w:val="00386037"/>
    <w:rsid w:val="00390F0D"/>
    <w:rsid w:val="003A5F2B"/>
    <w:rsid w:val="003B5AFE"/>
    <w:rsid w:val="003B7220"/>
    <w:rsid w:val="003C3F41"/>
    <w:rsid w:val="003D2AE7"/>
    <w:rsid w:val="003D53AD"/>
    <w:rsid w:val="003F4B01"/>
    <w:rsid w:val="00406A38"/>
    <w:rsid w:val="00421B04"/>
    <w:rsid w:val="0042406D"/>
    <w:rsid w:val="00426B6D"/>
    <w:rsid w:val="00440C45"/>
    <w:rsid w:val="004434AC"/>
    <w:rsid w:val="00451B7C"/>
    <w:rsid w:val="00454FB6"/>
    <w:rsid w:val="00455084"/>
    <w:rsid w:val="00463A47"/>
    <w:rsid w:val="00464C28"/>
    <w:rsid w:val="00465EEA"/>
    <w:rsid w:val="004745AC"/>
    <w:rsid w:val="00483CD8"/>
    <w:rsid w:val="00486950"/>
    <w:rsid w:val="00495743"/>
    <w:rsid w:val="004A3C17"/>
    <w:rsid w:val="004C00F0"/>
    <w:rsid w:val="004C687C"/>
    <w:rsid w:val="004D1145"/>
    <w:rsid w:val="004D24B0"/>
    <w:rsid w:val="004D4F65"/>
    <w:rsid w:val="004E759A"/>
    <w:rsid w:val="004F4CDF"/>
    <w:rsid w:val="00512937"/>
    <w:rsid w:val="00514839"/>
    <w:rsid w:val="00520854"/>
    <w:rsid w:val="00545EED"/>
    <w:rsid w:val="0055345C"/>
    <w:rsid w:val="00556CA2"/>
    <w:rsid w:val="00567A02"/>
    <w:rsid w:val="0057140A"/>
    <w:rsid w:val="00573216"/>
    <w:rsid w:val="00575D87"/>
    <w:rsid w:val="005A3D27"/>
    <w:rsid w:val="005A413C"/>
    <w:rsid w:val="005B27EE"/>
    <w:rsid w:val="005B3E0A"/>
    <w:rsid w:val="005C3C0A"/>
    <w:rsid w:val="005C5B2E"/>
    <w:rsid w:val="005D7C9B"/>
    <w:rsid w:val="005E1C49"/>
    <w:rsid w:val="006011E4"/>
    <w:rsid w:val="00606628"/>
    <w:rsid w:val="00615F27"/>
    <w:rsid w:val="00627B89"/>
    <w:rsid w:val="00632F8E"/>
    <w:rsid w:val="00646593"/>
    <w:rsid w:val="00652139"/>
    <w:rsid w:val="00652DC3"/>
    <w:rsid w:val="00655049"/>
    <w:rsid w:val="00661855"/>
    <w:rsid w:val="006679D1"/>
    <w:rsid w:val="00673405"/>
    <w:rsid w:val="00681BA2"/>
    <w:rsid w:val="0069238B"/>
    <w:rsid w:val="006C1D59"/>
    <w:rsid w:val="006C5538"/>
    <w:rsid w:val="006C781F"/>
    <w:rsid w:val="006D0C99"/>
    <w:rsid w:val="006F7EBA"/>
    <w:rsid w:val="00702AD9"/>
    <w:rsid w:val="00706135"/>
    <w:rsid w:val="00746AA6"/>
    <w:rsid w:val="00754295"/>
    <w:rsid w:val="00780FB4"/>
    <w:rsid w:val="00781710"/>
    <w:rsid w:val="00784150"/>
    <w:rsid w:val="007A077D"/>
    <w:rsid w:val="007B165E"/>
    <w:rsid w:val="007E13D4"/>
    <w:rsid w:val="007F2342"/>
    <w:rsid w:val="00803D44"/>
    <w:rsid w:val="0083560A"/>
    <w:rsid w:val="008473E9"/>
    <w:rsid w:val="008519BD"/>
    <w:rsid w:val="008752B9"/>
    <w:rsid w:val="00881461"/>
    <w:rsid w:val="008815C1"/>
    <w:rsid w:val="00897993"/>
    <w:rsid w:val="008A766B"/>
    <w:rsid w:val="008B5E9E"/>
    <w:rsid w:val="008B7255"/>
    <w:rsid w:val="008C7FC0"/>
    <w:rsid w:val="008D0CC6"/>
    <w:rsid w:val="008D5185"/>
    <w:rsid w:val="008D6CC5"/>
    <w:rsid w:val="008E4338"/>
    <w:rsid w:val="008E5E78"/>
    <w:rsid w:val="008F3A06"/>
    <w:rsid w:val="008F461C"/>
    <w:rsid w:val="008F72EE"/>
    <w:rsid w:val="009201DD"/>
    <w:rsid w:val="00925B84"/>
    <w:rsid w:val="009314DA"/>
    <w:rsid w:val="009332E7"/>
    <w:rsid w:val="009402F1"/>
    <w:rsid w:val="00950F45"/>
    <w:rsid w:val="00951BBC"/>
    <w:rsid w:val="00953DC8"/>
    <w:rsid w:val="00954032"/>
    <w:rsid w:val="00985105"/>
    <w:rsid w:val="00990A05"/>
    <w:rsid w:val="00996071"/>
    <w:rsid w:val="009A1B98"/>
    <w:rsid w:val="009C50A6"/>
    <w:rsid w:val="009D00FC"/>
    <w:rsid w:val="009E0D82"/>
    <w:rsid w:val="009E4B98"/>
    <w:rsid w:val="009F1DDB"/>
    <w:rsid w:val="00A030AF"/>
    <w:rsid w:val="00A137E1"/>
    <w:rsid w:val="00A16172"/>
    <w:rsid w:val="00A177FB"/>
    <w:rsid w:val="00A3005B"/>
    <w:rsid w:val="00A35B3B"/>
    <w:rsid w:val="00A362F5"/>
    <w:rsid w:val="00A55C91"/>
    <w:rsid w:val="00A70472"/>
    <w:rsid w:val="00A73720"/>
    <w:rsid w:val="00A8227F"/>
    <w:rsid w:val="00A831C0"/>
    <w:rsid w:val="00A92F82"/>
    <w:rsid w:val="00A9757F"/>
    <w:rsid w:val="00AA6E5C"/>
    <w:rsid w:val="00AC73EE"/>
    <w:rsid w:val="00AD7BFD"/>
    <w:rsid w:val="00AE1835"/>
    <w:rsid w:val="00AF2736"/>
    <w:rsid w:val="00B5226E"/>
    <w:rsid w:val="00B54325"/>
    <w:rsid w:val="00B634CC"/>
    <w:rsid w:val="00B66BD5"/>
    <w:rsid w:val="00B9465E"/>
    <w:rsid w:val="00B97B47"/>
    <w:rsid w:val="00BA6227"/>
    <w:rsid w:val="00BB05F2"/>
    <w:rsid w:val="00BB1B4C"/>
    <w:rsid w:val="00BC6250"/>
    <w:rsid w:val="00BC654A"/>
    <w:rsid w:val="00BC6E87"/>
    <w:rsid w:val="00BD2006"/>
    <w:rsid w:val="00BF5076"/>
    <w:rsid w:val="00C04DBD"/>
    <w:rsid w:val="00C13162"/>
    <w:rsid w:val="00C17931"/>
    <w:rsid w:val="00C21C4F"/>
    <w:rsid w:val="00C55A96"/>
    <w:rsid w:val="00C60411"/>
    <w:rsid w:val="00C75C36"/>
    <w:rsid w:val="00CA0E3E"/>
    <w:rsid w:val="00CA1875"/>
    <w:rsid w:val="00CA555E"/>
    <w:rsid w:val="00CB7DEB"/>
    <w:rsid w:val="00CC7133"/>
    <w:rsid w:val="00CD2813"/>
    <w:rsid w:val="00CD57E1"/>
    <w:rsid w:val="00CD595F"/>
    <w:rsid w:val="00CE269C"/>
    <w:rsid w:val="00CE40D1"/>
    <w:rsid w:val="00CF38D0"/>
    <w:rsid w:val="00CF436E"/>
    <w:rsid w:val="00D10610"/>
    <w:rsid w:val="00D37EE8"/>
    <w:rsid w:val="00D4738B"/>
    <w:rsid w:val="00D62164"/>
    <w:rsid w:val="00D74D2E"/>
    <w:rsid w:val="00D94835"/>
    <w:rsid w:val="00DA5098"/>
    <w:rsid w:val="00DE009F"/>
    <w:rsid w:val="00DE7C9C"/>
    <w:rsid w:val="00DF118F"/>
    <w:rsid w:val="00E029FF"/>
    <w:rsid w:val="00E136F2"/>
    <w:rsid w:val="00E20D4E"/>
    <w:rsid w:val="00E47479"/>
    <w:rsid w:val="00E53DA8"/>
    <w:rsid w:val="00E6027E"/>
    <w:rsid w:val="00E607B5"/>
    <w:rsid w:val="00E62BCD"/>
    <w:rsid w:val="00E62BD2"/>
    <w:rsid w:val="00E64AEE"/>
    <w:rsid w:val="00E77A9F"/>
    <w:rsid w:val="00EA7CDC"/>
    <w:rsid w:val="00F00118"/>
    <w:rsid w:val="00F159EA"/>
    <w:rsid w:val="00F2675C"/>
    <w:rsid w:val="00F32D8C"/>
    <w:rsid w:val="00F34BC5"/>
    <w:rsid w:val="00F5183E"/>
    <w:rsid w:val="00F53133"/>
    <w:rsid w:val="00F574D8"/>
    <w:rsid w:val="00F715C1"/>
    <w:rsid w:val="00F717C4"/>
    <w:rsid w:val="00F72E10"/>
    <w:rsid w:val="00F95AFE"/>
    <w:rsid w:val="00FA1812"/>
    <w:rsid w:val="00FA37A0"/>
    <w:rsid w:val="00FA73A3"/>
    <w:rsid w:val="00FB3F2A"/>
    <w:rsid w:val="00FC4460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07D5902"/>
  <w15:chartTrackingRefBased/>
  <w15:docId w15:val="{2C8220A9-4640-4D9A-A882-AAB4C19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75429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754295"/>
  </w:style>
  <w:style w:type="paragraph" w:styleId="ListParagraph">
    <w:name w:val="List Paragraph"/>
    <w:basedOn w:val="Normal"/>
    <w:uiPriority w:val="34"/>
    <w:qFormat/>
    <w:rsid w:val="00DA509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39"/>
    <w:rsid w:val="005A41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13C"/>
    <w:rPr>
      <w:rFonts w:ascii="Cordia New" w:eastAsia="Calibri" w:hAnsi="Cordia New" w:cs="Cordia New"/>
      <w:sz w:val="32"/>
      <w:szCs w:val="28"/>
    </w:rPr>
  </w:style>
  <w:style w:type="character" w:customStyle="1" w:styleId="FooterChar">
    <w:name w:val="Footer Char"/>
    <w:link w:val="Footer"/>
    <w:rsid w:val="003A5F2B"/>
    <w:rPr>
      <w:sz w:val="24"/>
      <w:szCs w:val="28"/>
    </w:rPr>
  </w:style>
  <w:style w:type="paragraph" w:styleId="BalloonText">
    <w:name w:val="Balloon Text"/>
    <w:basedOn w:val="Normal"/>
    <w:link w:val="BalloonTextChar"/>
    <w:rsid w:val="00B543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5432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mrungrad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38BE-6E11-484F-A721-7263D4C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012</Words>
  <Characters>12290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ัวข้อการประชุม (Agenda)</vt:lpstr>
    </vt:vector>
  </TitlesOfParts>
  <Company>Keen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การประชุม (Agenda)</dc:title>
  <dc:subject/>
  <dc:creator>Gift</dc:creator>
  <cp:keywords/>
  <cp:lastModifiedBy>Pornnapat Jarturanon</cp:lastModifiedBy>
  <cp:revision>37</cp:revision>
  <cp:lastPrinted>2022-05-25T08:09:00Z</cp:lastPrinted>
  <dcterms:created xsi:type="dcterms:W3CDTF">2022-12-08T04:03:00Z</dcterms:created>
  <dcterms:modified xsi:type="dcterms:W3CDTF">2022-12-19T01:46:00Z</dcterms:modified>
</cp:coreProperties>
</file>